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807F8" w14:textId="3F2B99EC" w:rsidR="005A3123" w:rsidRPr="00726EB4" w:rsidRDefault="006C36F1" w:rsidP="006C36F1">
      <w:pPr>
        <w:pStyle w:val="Titre"/>
      </w:pPr>
      <w:r w:rsidRPr="00726EB4">
        <w:t>Elliott Waves Pattern</w:t>
      </w:r>
    </w:p>
    <w:p w14:paraId="06BCB74C" w14:textId="1A96645C" w:rsidR="00726EB4" w:rsidRPr="00726EB4" w:rsidRDefault="008753A9" w:rsidP="00726EB4">
      <w:pPr>
        <w:pStyle w:val="Sous-titre"/>
        <w:spacing w:after="0"/>
      </w:pPr>
      <w:hyperlink r:id="rId6" w:history="1">
        <w:r w:rsidR="00726EB4" w:rsidRPr="00726EB4">
          <w:rPr>
            <w:rStyle w:val="Lienhypertexte"/>
          </w:rPr>
          <w:t>The Secret Mindset</w:t>
        </w:r>
      </w:hyperlink>
    </w:p>
    <w:p w14:paraId="6A30B43B" w14:textId="464C915E" w:rsidR="006C36F1" w:rsidRDefault="008753A9" w:rsidP="00726EB4">
      <w:pPr>
        <w:spacing w:after="0"/>
      </w:pPr>
      <w:hyperlink r:id="rId7" w:history="1">
        <w:r w:rsidR="00726EB4" w:rsidRPr="00726EB4">
          <w:rPr>
            <w:rStyle w:val="Lienhypertexte"/>
          </w:rPr>
          <w:t>Video’s source</w:t>
        </w:r>
      </w:hyperlink>
    </w:p>
    <w:p w14:paraId="02718E3B" w14:textId="03831920" w:rsidR="00726EB4" w:rsidRDefault="00726EB4" w:rsidP="00726EB4">
      <w:pPr>
        <w:spacing w:after="0"/>
      </w:pPr>
    </w:p>
    <w:p w14:paraId="57679D3E" w14:textId="3C1F817E" w:rsidR="00C53EEE" w:rsidRDefault="00C53EEE" w:rsidP="00726EB4">
      <w:pPr>
        <w:spacing w:after="0"/>
      </w:pPr>
    </w:p>
    <w:p w14:paraId="1FB78EB9" w14:textId="5FEB21C7" w:rsidR="00C53EEE" w:rsidRDefault="00C53EEE" w:rsidP="00726EB4">
      <w:pPr>
        <w:spacing w:after="0"/>
      </w:pPr>
    </w:p>
    <w:p w14:paraId="5A7BAF93" w14:textId="77777777" w:rsidR="00C53EEE" w:rsidRDefault="00C53EEE" w:rsidP="00726EB4">
      <w:pPr>
        <w:spacing w:after="0"/>
      </w:pPr>
    </w:p>
    <w:p w14:paraId="7D737DF2" w14:textId="52B3A8D8" w:rsidR="00C53EEE" w:rsidRDefault="00C53EEE" w:rsidP="00726EB4">
      <w:pPr>
        <w:spacing w:after="0"/>
      </w:pPr>
    </w:p>
    <w:p w14:paraId="5F9E6B30" w14:textId="77777777" w:rsidR="00C53EEE" w:rsidRDefault="00C53EEE" w:rsidP="00C53EE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4471390" wp14:editId="21F645BF">
            <wp:extent cx="4876800" cy="3657600"/>
            <wp:effectExtent l="0" t="0" r="0" b="0"/>
            <wp:docPr id="10" name="Image 10" descr="Definition &amp;gt; Frac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finition &amp;gt; Fract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99E99" w14:textId="27EBBB50" w:rsidR="00C53EEE" w:rsidRDefault="00C53EEE" w:rsidP="00C53EEE">
      <w:pPr>
        <w:pStyle w:val="Lgende"/>
        <w:jc w:val="center"/>
      </w:pPr>
      <w:bookmarkStart w:id="0" w:name="_Toc91248513"/>
      <w:r>
        <w:t xml:space="preserve">Figure </w:t>
      </w:r>
      <w:r w:rsidR="008753A9">
        <w:fldChar w:fldCharType="begin"/>
      </w:r>
      <w:r w:rsidR="008753A9">
        <w:instrText xml:space="preserve"> SEQ Figure \* ARABIC </w:instrText>
      </w:r>
      <w:r w:rsidR="008753A9">
        <w:fldChar w:fldCharType="separate"/>
      </w:r>
      <w:r w:rsidR="007F3F38">
        <w:rPr>
          <w:noProof/>
        </w:rPr>
        <w:t>1</w:t>
      </w:r>
      <w:r w:rsidR="008753A9">
        <w:rPr>
          <w:noProof/>
        </w:rPr>
        <w:fldChar w:fldCharType="end"/>
      </w:r>
      <w:r>
        <w:t xml:space="preserve">: Fractal pattern, </w:t>
      </w:r>
      <w:hyperlink r:id="rId9" w:history="1">
        <w:r w:rsidRPr="00AE33FD">
          <w:rPr>
            <w:rStyle w:val="Lienhypertexte"/>
          </w:rPr>
          <w:t>source</w:t>
        </w:r>
      </w:hyperlink>
      <w:r>
        <w:t>.</w:t>
      </w:r>
      <w:bookmarkEnd w:id="0"/>
    </w:p>
    <w:p w14:paraId="3769A4A0" w14:textId="6ADD5D9F" w:rsidR="00C53EEE" w:rsidRDefault="00C53EEE" w:rsidP="00726EB4">
      <w:pPr>
        <w:spacing w:after="0"/>
      </w:pPr>
    </w:p>
    <w:p w14:paraId="495D9240" w14:textId="25C073E6" w:rsidR="00C53EEE" w:rsidRDefault="00C53EEE" w:rsidP="00726EB4">
      <w:pPr>
        <w:spacing w:after="0"/>
      </w:pPr>
    </w:p>
    <w:p w14:paraId="632AFF71" w14:textId="0396776F" w:rsidR="00C53EEE" w:rsidRDefault="00C53EEE" w:rsidP="00726EB4">
      <w:pPr>
        <w:spacing w:after="0"/>
      </w:pPr>
    </w:p>
    <w:p w14:paraId="3E708796" w14:textId="7E0E4A0C" w:rsidR="00C53EEE" w:rsidRDefault="00C53EEE" w:rsidP="00726EB4">
      <w:pPr>
        <w:spacing w:after="0"/>
      </w:pPr>
    </w:p>
    <w:p w14:paraId="053BB649" w14:textId="5ECCAED0" w:rsidR="00C53EEE" w:rsidRDefault="00C53EEE" w:rsidP="00726EB4">
      <w:pPr>
        <w:spacing w:after="0"/>
      </w:pPr>
    </w:p>
    <w:p w14:paraId="6D5B466A" w14:textId="61A93D14" w:rsidR="00C53EEE" w:rsidRDefault="00C53EEE" w:rsidP="00726EB4">
      <w:pPr>
        <w:spacing w:after="0"/>
      </w:pPr>
    </w:p>
    <w:p w14:paraId="1E109340" w14:textId="7CEDCE58" w:rsidR="00C53EEE" w:rsidRDefault="00C53EEE" w:rsidP="00726EB4">
      <w:pPr>
        <w:spacing w:after="0"/>
      </w:pPr>
    </w:p>
    <w:p w14:paraId="4A120CD7" w14:textId="31836C26" w:rsidR="00C53EEE" w:rsidRDefault="00C53EEE" w:rsidP="00726EB4">
      <w:pPr>
        <w:spacing w:after="0"/>
      </w:pPr>
    </w:p>
    <w:p w14:paraId="1BAC304B" w14:textId="2A2DAA1B" w:rsidR="00C53EEE" w:rsidRDefault="00C53EEE" w:rsidP="00726EB4">
      <w:pPr>
        <w:spacing w:after="0"/>
      </w:pPr>
    </w:p>
    <w:p w14:paraId="5CC1DD59" w14:textId="746E076B" w:rsidR="00C53EEE" w:rsidRPr="00C53EEE" w:rsidRDefault="00C53EEE" w:rsidP="00C53EEE">
      <w:pPr>
        <w:pStyle w:val="Citationintense"/>
      </w:pPr>
      <w:r>
        <w:t>This document is intending to make a writing summary of The Secret Mindset’s video about the Elliott waves pattern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312147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D326E8" w14:textId="4213C0E9" w:rsidR="008769DB" w:rsidRDefault="008769DB">
          <w:pPr>
            <w:pStyle w:val="En-ttedetabledesmatires"/>
          </w:pPr>
          <w:r>
            <w:rPr>
              <w:lang w:val="fr-FR"/>
            </w:rPr>
            <w:t>Table of content</w:t>
          </w:r>
        </w:p>
        <w:p w14:paraId="54BE03CD" w14:textId="54AED08F" w:rsidR="008769DB" w:rsidRDefault="008769DB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248549" w:history="1">
            <w:r w:rsidRPr="002817FB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2817FB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F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4AD83" w14:textId="4BA95EA8" w:rsidR="008769DB" w:rsidRDefault="008753A9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1248550" w:history="1">
            <w:r w:rsidR="008769DB" w:rsidRPr="002817FB">
              <w:rPr>
                <w:rStyle w:val="Lienhypertexte"/>
                <w:noProof/>
              </w:rPr>
              <w:t>2.</w:t>
            </w:r>
            <w:r w:rsidR="008769DB">
              <w:rPr>
                <w:rFonts w:eastAsiaTheme="minorEastAsia"/>
                <w:noProof/>
              </w:rPr>
              <w:tab/>
            </w:r>
            <w:r w:rsidR="008769DB" w:rsidRPr="002817FB">
              <w:rPr>
                <w:rStyle w:val="Lienhypertexte"/>
                <w:noProof/>
              </w:rPr>
              <w:t>Motive Waves structure</w:t>
            </w:r>
            <w:r w:rsidR="008769DB">
              <w:rPr>
                <w:noProof/>
                <w:webHidden/>
              </w:rPr>
              <w:tab/>
            </w:r>
            <w:r w:rsidR="008769DB">
              <w:rPr>
                <w:noProof/>
                <w:webHidden/>
              </w:rPr>
              <w:fldChar w:fldCharType="begin"/>
            </w:r>
            <w:r w:rsidR="008769DB">
              <w:rPr>
                <w:noProof/>
                <w:webHidden/>
              </w:rPr>
              <w:instrText xml:space="preserve"> PAGEREF _Toc91248550 \h </w:instrText>
            </w:r>
            <w:r w:rsidR="008769DB">
              <w:rPr>
                <w:noProof/>
                <w:webHidden/>
              </w:rPr>
            </w:r>
            <w:r w:rsidR="008769DB">
              <w:rPr>
                <w:noProof/>
                <w:webHidden/>
              </w:rPr>
              <w:fldChar w:fldCharType="separate"/>
            </w:r>
            <w:r w:rsidR="007F3F38">
              <w:rPr>
                <w:noProof/>
                <w:webHidden/>
              </w:rPr>
              <w:t>4</w:t>
            </w:r>
            <w:r w:rsidR="008769DB">
              <w:rPr>
                <w:noProof/>
                <w:webHidden/>
              </w:rPr>
              <w:fldChar w:fldCharType="end"/>
            </w:r>
          </w:hyperlink>
        </w:p>
        <w:p w14:paraId="00A12C7F" w14:textId="308B40F6" w:rsidR="008769DB" w:rsidRDefault="008753A9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1248551" w:history="1">
            <w:r w:rsidR="008769DB" w:rsidRPr="002817FB">
              <w:rPr>
                <w:rStyle w:val="Lienhypertexte"/>
                <w:noProof/>
              </w:rPr>
              <w:t>a.</w:t>
            </w:r>
            <w:r w:rsidR="008769DB">
              <w:rPr>
                <w:rFonts w:eastAsiaTheme="minorEastAsia"/>
                <w:noProof/>
              </w:rPr>
              <w:tab/>
            </w:r>
            <w:r w:rsidR="008769DB" w:rsidRPr="002817FB">
              <w:rPr>
                <w:rStyle w:val="Lienhypertexte"/>
                <w:noProof/>
              </w:rPr>
              <w:t>Wave 1:</w:t>
            </w:r>
            <w:r w:rsidR="008769DB">
              <w:rPr>
                <w:noProof/>
                <w:webHidden/>
              </w:rPr>
              <w:tab/>
            </w:r>
            <w:r w:rsidR="008769DB">
              <w:rPr>
                <w:noProof/>
                <w:webHidden/>
              </w:rPr>
              <w:fldChar w:fldCharType="begin"/>
            </w:r>
            <w:r w:rsidR="008769DB">
              <w:rPr>
                <w:noProof/>
                <w:webHidden/>
              </w:rPr>
              <w:instrText xml:space="preserve"> PAGEREF _Toc91248551 \h </w:instrText>
            </w:r>
            <w:r w:rsidR="008769DB">
              <w:rPr>
                <w:noProof/>
                <w:webHidden/>
              </w:rPr>
            </w:r>
            <w:r w:rsidR="008769DB">
              <w:rPr>
                <w:noProof/>
                <w:webHidden/>
              </w:rPr>
              <w:fldChar w:fldCharType="separate"/>
            </w:r>
            <w:r w:rsidR="007F3F38">
              <w:rPr>
                <w:noProof/>
                <w:webHidden/>
              </w:rPr>
              <w:t>4</w:t>
            </w:r>
            <w:r w:rsidR="008769DB">
              <w:rPr>
                <w:noProof/>
                <w:webHidden/>
              </w:rPr>
              <w:fldChar w:fldCharType="end"/>
            </w:r>
          </w:hyperlink>
        </w:p>
        <w:p w14:paraId="4234B690" w14:textId="081A46FB" w:rsidR="008769DB" w:rsidRDefault="008753A9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1248552" w:history="1">
            <w:r w:rsidR="008769DB" w:rsidRPr="002817FB">
              <w:rPr>
                <w:rStyle w:val="Lienhypertexte"/>
                <w:noProof/>
              </w:rPr>
              <w:t>b.</w:t>
            </w:r>
            <w:r w:rsidR="008769DB">
              <w:rPr>
                <w:rFonts w:eastAsiaTheme="minorEastAsia"/>
                <w:noProof/>
              </w:rPr>
              <w:tab/>
            </w:r>
            <w:r w:rsidR="008769DB" w:rsidRPr="002817FB">
              <w:rPr>
                <w:rStyle w:val="Lienhypertexte"/>
                <w:noProof/>
              </w:rPr>
              <w:t>Wave 2:</w:t>
            </w:r>
            <w:r w:rsidR="008769DB">
              <w:rPr>
                <w:noProof/>
                <w:webHidden/>
              </w:rPr>
              <w:tab/>
            </w:r>
            <w:r w:rsidR="008769DB">
              <w:rPr>
                <w:noProof/>
                <w:webHidden/>
              </w:rPr>
              <w:fldChar w:fldCharType="begin"/>
            </w:r>
            <w:r w:rsidR="008769DB">
              <w:rPr>
                <w:noProof/>
                <w:webHidden/>
              </w:rPr>
              <w:instrText xml:space="preserve"> PAGEREF _Toc91248552 \h </w:instrText>
            </w:r>
            <w:r w:rsidR="008769DB">
              <w:rPr>
                <w:noProof/>
                <w:webHidden/>
              </w:rPr>
            </w:r>
            <w:r w:rsidR="008769DB">
              <w:rPr>
                <w:noProof/>
                <w:webHidden/>
              </w:rPr>
              <w:fldChar w:fldCharType="separate"/>
            </w:r>
            <w:r w:rsidR="007F3F38">
              <w:rPr>
                <w:noProof/>
                <w:webHidden/>
              </w:rPr>
              <w:t>4</w:t>
            </w:r>
            <w:r w:rsidR="008769DB">
              <w:rPr>
                <w:noProof/>
                <w:webHidden/>
              </w:rPr>
              <w:fldChar w:fldCharType="end"/>
            </w:r>
          </w:hyperlink>
        </w:p>
        <w:p w14:paraId="7B4C9584" w14:textId="73878970" w:rsidR="008769DB" w:rsidRDefault="008753A9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1248553" w:history="1">
            <w:r w:rsidR="008769DB" w:rsidRPr="002817FB">
              <w:rPr>
                <w:rStyle w:val="Lienhypertexte"/>
                <w:noProof/>
              </w:rPr>
              <w:t>c.</w:t>
            </w:r>
            <w:r w:rsidR="008769DB">
              <w:rPr>
                <w:rFonts w:eastAsiaTheme="minorEastAsia"/>
                <w:noProof/>
              </w:rPr>
              <w:tab/>
            </w:r>
            <w:r w:rsidR="008769DB" w:rsidRPr="002817FB">
              <w:rPr>
                <w:rStyle w:val="Lienhypertexte"/>
                <w:noProof/>
              </w:rPr>
              <w:t>Wave 3:</w:t>
            </w:r>
            <w:r w:rsidR="008769DB">
              <w:rPr>
                <w:noProof/>
                <w:webHidden/>
              </w:rPr>
              <w:tab/>
            </w:r>
            <w:r w:rsidR="008769DB">
              <w:rPr>
                <w:noProof/>
                <w:webHidden/>
              </w:rPr>
              <w:fldChar w:fldCharType="begin"/>
            </w:r>
            <w:r w:rsidR="008769DB">
              <w:rPr>
                <w:noProof/>
                <w:webHidden/>
              </w:rPr>
              <w:instrText xml:space="preserve"> PAGEREF _Toc91248553 \h </w:instrText>
            </w:r>
            <w:r w:rsidR="008769DB">
              <w:rPr>
                <w:noProof/>
                <w:webHidden/>
              </w:rPr>
            </w:r>
            <w:r w:rsidR="008769DB">
              <w:rPr>
                <w:noProof/>
                <w:webHidden/>
              </w:rPr>
              <w:fldChar w:fldCharType="separate"/>
            </w:r>
            <w:r w:rsidR="007F3F38">
              <w:rPr>
                <w:noProof/>
                <w:webHidden/>
              </w:rPr>
              <w:t>4</w:t>
            </w:r>
            <w:r w:rsidR="008769DB">
              <w:rPr>
                <w:noProof/>
                <w:webHidden/>
              </w:rPr>
              <w:fldChar w:fldCharType="end"/>
            </w:r>
          </w:hyperlink>
        </w:p>
        <w:p w14:paraId="4410E123" w14:textId="5D9C316F" w:rsidR="008769DB" w:rsidRDefault="008753A9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1248554" w:history="1">
            <w:r w:rsidR="008769DB" w:rsidRPr="002817FB">
              <w:rPr>
                <w:rStyle w:val="Lienhypertexte"/>
                <w:noProof/>
              </w:rPr>
              <w:t>d.</w:t>
            </w:r>
            <w:r w:rsidR="008769DB">
              <w:rPr>
                <w:rFonts w:eastAsiaTheme="minorEastAsia"/>
                <w:noProof/>
              </w:rPr>
              <w:tab/>
            </w:r>
            <w:r w:rsidR="008769DB" w:rsidRPr="002817FB">
              <w:rPr>
                <w:rStyle w:val="Lienhypertexte"/>
                <w:noProof/>
              </w:rPr>
              <w:t>Wave 4:</w:t>
            </w:r>
            <w:r w:rsidR="008769DB">
              <w:rPr>
                <w:noProof/>
                <w:webHidden/>
              </w:rPr>
              <w:tab/>
            </w:r>
            <w:r w:rsidR="008769DB">
              <w:rPr>
                <w:noProof/>
                <w:webHidden/>
              </w:rPr>
              <w:fldChar w:fldCharType="begin"/>
            </w:r>
            <w:r w:rsidR="008769DB">
              <w:rPr>
                <w:noProof/>
                <w:webHidden/>
              </w:rPr>
              <w:instrText xml:space="preserve"> PAGEREF _Toc91248554 \h </w:instrText>
            </w:r>
            <w:r w:rsidR="008769DB">
              <w:rPr>
                <w:noProof/>
                <w:webHidden/>
              </w:rPr>
            </w:r>
            <w:r w:rsidR="008769DB">
              <w:rPr>
                <w:noProof/>
                <w:webHidden/>
              </w:rPr>
              <w:fldChar w:fldCharType="separate"/>
            </w:r>
            <w:r w:rsidR="007F3F38">
              <w:rPr>
                <w:noProof/>
                <w:webHidden/>
              </w:rPr>
              <w:t>4</w:t>
            </w:r>
            <w:r w:rsidR="008769DB">
              <w:rPr>
                <w:noProof/>
                <w:webHidden/>
              </w:rPr>
              <w:fldChar w:fldCharType="end"/>
            </w:r>
          </w:hyperlink>
        </w:p>
        <w:p w14:paraId="5699E30A" w14:textId="3836916F" w:rsidR="008769DB" w:rsidRDefault="008753A9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1248555" w:history="1">
            <w:r w:rsidR="008769DB" w:rsidRPr="002817FB">
              <w:rPr>
                <w:rStyle w:val="Lienhypertexte"/>
                <w:noProof/>
              </w:rPr>
              <w:t>e.</w:t>
            </w:r>
            <w:r w:rsidR="008769DB">
              <w:rPr>
                <w:rFonts w:eastAsiaTheme="minorEastAsia"/>
                <w:noProof/>
              </w:rPr>
              <w:tab/>
            </w:r>
            <w:r w:rsidR="008769DB" w:rsidRPr="002817FB">
              <w:rPr>
                <w:rStyle w:val="Lienhypertexte"/>
                <w:noProof/>
              </w:rPr>
              <w:t>Wave 5:</w:t>
            </w:r>
            <w:r w:rsidR="008769DB">
              <w:rPr>
                <w:noProof/>
                <w:webHidden/>
              </w:rPr>
              <w:tab/>
            </w:r>
            <w:r w:rsidR="008769DB">
              <w:rPr>
                <w:noProof/>
                <w:webHidden/>
              </w:rPr>
              <w:fldChar w:fldCharType="begin"/>
            </w:r>
            <w:r w:rsidR="008769DB">
              <w:rPr>
                <w:noProof/>
                <w:webHidden/>
              </w:rPr>
              <w:instrText xml:space="preserve"> PAGEREF _Toc91248555 \h </w:instrText>
            </w:r>
            <w:r w:rsidR="008769DB">
              <w:rPr>
                <w:noProof/>
                <w:webHidden/>
              </w:rPr>
            </w:r>
            <w:r w:rsidR="008769DB">
              <w:rPr>
                <w:noProof/>
                <w:webHidden/>
              </w:rPr>
              <w:fldChar w:fldCharType="separate"/>
            </w:r>
            <w:r w:rsidR="007F3F38">
              <w:rPr>
                <w:noProof/>
                <w:webHidden/>
              </w:rPr>
              <w:t>5</w:t>
            </w:r>
            <w:r w:rsidR="008769DB">
              <w:rPr>
                <w:noProof/>
                <w:webHidden/>
              </w:rPr>
              <w:fldChar w:fldCharType="end"/>
            </w:r>
          </w:hyperlink>
        </w:p>
        <w:p w14:paraId="68A7E2FA" w14:textId="6E63F575" w:rsidR="008769DB" w:rsidRDefault="008753A9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1248556" w:history="1">
            <w:r w:rsidR="008769DB" w:rsidRPr="002817FB">
              <w:rPr>
                <w:rStyle w:val="Lienhypertexte"/>
                <w:noProof/>
              </w:rPr>
              <w:t>3.</w:t>
            </w:r>
            <w:r w:rsidR="008769DB">
              <w:rPr>
                <w:rFonts w:eastAsiaTheme="minorEastAsia"/>
                <w:noProof/>
              </w:rPr>
              <w:tab/>
            </w:r>
            <w:r w:rsidR="008769DB" w:rsidRPr="002817FB">
              <w:rPr>
                <w:rStyle w:val="Lienhypertexte"/>
                <w:noProof/>
              </w:rPr>
              <w:t>Corrective structure</w:t>
            </w:r>
            <w:r w:rsidR="008769DB">
              <w:rPr>
                <w:noProof/>
                <w:webHidden/>
              </w:rPr>
              <w:tab/>
            </w:r>
            <w:r w:rsidR="008769DB">
              <w:rPr>
                <w:noProof/>
                <w:webHidden/>
              </w:rPr>
              <w:fldChar w:fldCharType="begin"/>
            </w:r>
            <w:r w:rsidR="008769DB">
              <w:rPr>
                <w:noProof/>
                <w:webHidden/>
              </w:rPr>
              <w:instrText xml:space="preserve"> PAGEREF _Toc91248556 \h </w:instrText>
            </w:r>
            <w:r w:rsidR="008769DB">
              <w:rPr>
                <w:noProof/>
                <w:webHidden/>
              </w:rPr>
            </w:r>
            <w:r w:rsidR="008769DB">
              <w:rPr>
                <w:noProof/>
                <w:webHidden/>
              </w:rPr>
              <w:fldChar w:fldCharType="separate"/>
            </w:r>
            <w:r w:rsidR="007F3F38">
              <w:rPr>
                <w:noProof/>
                <w:webHidden/>
              </w:rPr>
              <w:t>6</w:t>
            </w:r>
            <w:r w:rsidR="008769DB">
              <w:rPr>
                <w:noProof/>
                <w:webHidden/>
              </w:rPr>
              <w:fldChar w:fldCharType="end"/>
            </w:r>
          </w:hyperlink>
        </w:p>
        <w:p w14:paraId="0BBB83B0" w14:textId="3C3F8AF4" w:rsidR="008769DB" w:rsidRDefault="008753A9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1248557" w:history="1">
            <w:r w:rsidR="008769DB" w:rsidRPr="002817FB">
              <w:rPr>
                <w:rStyle w:val="Lienhypertexte"/>
                <w:noProof/>
              </w:rPr>
              <w:t>a.</w:t>
            </w:r>
            <w:r w:rsidR="008769DB">
              <w:rPr>
                <w:rFonts w:eastAsiaTheme="minorEastAsia"/>
                <w:noProof/>
              </w:rPr>
              <w:tab/>
            </w:r>
            <w:r w:rsidR="008769DB" w:rsidRPr="002817FB">
              <w:rPr>
                <w:rStyle w:val="Lienhypertexte"/>
                <w:noProof/>
              </w:rPr>
              <w:t>Wave A</w:t>
            </w:r>
            <w:r w:rsidR="008769DB">
              <w:rPr>
                <w:noProof/>
                <w:webHidden/>
              </w:rPr>
              <w:tab/>
            </w:r>
            <w:r w:rsidR="008769DB">
              <w:rPr>
                <w:noProof/>
                <w:webHidden/>
              </w:rPr>
              <w:fldChar w:fldCharType="begin"/>
            </w:r>
            <w:r w:rsidR="008769DB">
              <w:rPr>
                <w:noProof/>
                <w:webHidden/>
              </w:rPr>
              <w:instrText xml:space="preserve"> PAGEREF _Toc91248557 \h </w:instrText>
            </w:r>
            <w:r w:rsidR="008769DB">
              <w:rPr>
                <w:noProof/>
                <w:webHidden/>
              </w:rPr>
            </w:r>
            <w:r w:rsidR="008769DB">
              <w:rPr>
                <w:noProof/>
                <w:webHidden/>
              </w:rPr>
              <w:fldChar w:fldCharType="separate"/>
            </w:r>
            <w:r w:rsidR="007F3F38">
              <w:rPr>
                <w:noProof/>
                <w:webHidden/>
              </w:rPr>
              <w:t>6</w:t>
            </w:r>
            <w:r w:rsidR="008769DB">
              <w:rPr>
                <w:noProof/>
                <w:webHidden/>
              </w:rPr>
              <w:fldChar w:fldCharType="end"/>
            </w:r>
          </w:hyperlink>
        </w:p>
        <w:p w14:paraId="33B7BBDF" w14:textId="7DC245CB" w:rsidR="008769DB" w:rsidRDefault="008753A9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1248558" w:history="1">
            <w:r w:rsidR="008769DB" w:rsidRPr="002817FB">
              <w:rPr>
                <w:rStyle w:val="Lienhypertexte"/>
                <w:noProof/>
              </w:rPr>
              <w:t>b.</w:t>
            </w:r>
            <w:r w:rsidR="008769DB">
              <w:rPr>
                <w:rFonts w:eastAsiaTheme="minorEastAsia"/>
                <w:noProof/>
              </w:rPr>
              <w:tab/>
            </w:r>
            <w:r w:rsidR="008769DB" w:rsidRPr="002817FB">
              <w:rPr>
                <w:rStyle w:val="Lienhypertexte"/>
                <w:noProof/>
              </w:rPr>
              <w:t>Wave B</w:t>
            </w:r>
            <w:r w:rsidR="008769DB">
              <w:rPr>
                <w:noProof/>
                <w:webHidden/>
              </w:rPr>
              <w:tab/>
            </w:r>
            <w:r w:rsidR="008769DB">
              <w:rPr>
                <w:noProof/>
                <w:webHidden/>
              </w:rPr>
              <w:fldChar w:fldCharType="begin"/>
            </w:r>
            <w:r w:rsidR="008769DB">
              <w:rPr>
                <w:noProof/>
                <w:webHidden/>
              </w:rPr>
              <w:instrText xml:space="preserve"> PAGEREF _Toc91248558 \h </w:instrText>
            </w:r>
            <w:r w:rsidR="008769DB">
              <w:rPr>
                <w:noProof/>
                <w:webHidden/>
              </w:rPr>
            </w:r>
            <w:r w:rsidR="008769DB">
              <w:rPr>
                <w:noProof/>
                <w:webHidden/>
              </w:rPr>
              <w:fldChar w:fldCharType="separate"/>
            </w:r>
            <w:r w:rsidR="007F3F38">
              <w:rPr>
                <w:noProof/>
                <w:webHidden/>
              </w:rPr>
              <w:t>6</w:t>
            </w:r>
            <w:r w:rsidR="008769DB">
              <w:rPr>
                <w:noProof/>
                <w:webHidden/>
              </w:rPr>
              <w:fldChar w:fldCharType="end"/>
            </w:r>
          </w:hyperlink>
        </w:p>
        <w:p w14:paraId="2AAF380C" w14:textId="105B1326" w:rsidR="008769DB" w:rsidRDefault="008753A9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1248559" w:history="1">
            <w:r w:rsidR="008769DB" w:rsidRPr="002817FB">
              <w:rPr>
                <w:rStyle w:val="Lienhypertexte"/>
                <w:noProof/>
              </w:rPr>
              <w:t>c.</w:t>
            </w:r>
            <w:r w:rsidR="008769DB">
              <w:rPr>
                <w:rFonts w:eastAsiaTheme="minorEastAsia"/>
                <w:noProof/>
              </w:rPr>
              <w:tab/>
            </w:r>
            <w:r w:rsidR="008769DB" w:rsidRPr="002817FB">
              <w:rPr>
                <w:rStyle w:val="Lienhypertexte"/>
                <w:noProof/>
              </w:rPr>
              <w:t>Wave C</w:t>
            </w:r>
            <w:r w:rsidR="008769DB">
              <w:rPr>
                <w:noProof/>
                <w:webHidden/>
              </w:rPr>
              <w:tab/>
            </w:r>
            <w:r w:rsidR="008769DB">
              <w:rPr>
                <w:noProof/>
                <w:webHidden/>
              </w:rPr>
              <w:fldChar w:fldCharType="begin"/>
            </w:r>
            <w:r w:rsidR="008769DB">
              <w:rPr>
                <w:noProof/>
                <w:webHidden/>
              </w:rPr>
              <w:instrText xml:space="preserve"> PAGEREF _Toc91248559 \h </w:instrText>
            </w:r>
            <w:r w:rsidR="008769DB">
              <w:rPr>
                <w:noProof/>
                <w:webHidden/>
              </w:rPr>
            </w:r>
            <w:r w:rsidR="008769DB">
              <w:rPr>
                <w:noProof/>
                <w:webHidden/>
              </w:rPr>
              <w:fldChar w:fldCharType="separate"/>
            </w:r>
            <w:r w:rsidR="007F3F38">
              <w:rPr>
                <w:noProof/>
                <w:webHidden/>
              </w:rPr>
              <w:t>6</w:t>
            </w:r>
            <w:r w:rsidR="008769DB">
              <w:rPr>
                <w:noProof/>
                <w:webHidden/>
              </w:rPr>
              <w:fldChar w:fldCharType="end"/>
            </w:r>
          </w:hyperlink>
        </w:p>
        <w:p w14:paraId="1F05FCA1" w14:textId="6FA5FCCC" w:rsidR="008769DB" w:rsidRDefault="008753A9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1248560" w:history="1">
            <w:r w:rsidR="008769DB" w:rsidRPr="002817FB">
              <w:rPr>
                <w:rStyle w:val="Lienhypertexte"/>
                <w:noProof/>
              </w:rPr>
              <w:t>4.</w:t>
            </w:r>
            <w:r w:rsidR="008769DB">
              <w:rPr>
                <w:rFonts w:eastAsiaTheme="minorEastAsia"/>
                <w:noProof/>
              </w:rPr>
              <w:tab/>
            </w:r>
            <w:r w:rsidR="008769DB" w:rsidRPr="002817FB">
              <w:rPr>
                <w:rStyle w:val="Lienhypertexte"/>
                <w:noProof/>
              </w:rPr>
              <w:t>Elliott waves checklist</w:t>
            </w:r>
            <w:r w:rsidR="008769DB">
              <w:rPr>
                <w:noProof/>
                <w:webHidden/>
              </w:rPr>
              <w:tab/>
            </w:r>
            <w:r w:rsidR="008769DB">
              <w:rPr>
                <w:noProof/>
                <w:webHidden/>
              </w:rPr>
              <w:fldChar w:fldCharType="begin"/>
            </w:r>
            <w:r w:rsidR="008769DB">
              <w:rPr>
                <w:noProof/>
                <w:webHidden/>
              </w:rPr>
              <w:instrText xml:space="preserve"> PAGEREF _Toc91248560 \h </w:instrText>
            </w:r>
            <w:r w:rsidR="008769DB">
              <w:rPr>
                <w:noProof/>
                <w:webHidden/>
              </w:rPr>
            </w:r>
            <w:r w:rsidR="008769DB">
              <w:rPr>
                <w:noProof/>
                <w:webHidden/>
              </w:rPr>
              <w:fldChar w:fldCharType="separate"/>
            </w:r>
            <w:r w:rsidR="007F3F38">
              <w:rPr>
                <w:noProof/>
                <w:webHidden/>
              </w:rPr>
              <w:t>7</w:t>
            </w:r>
            <w:r w:rsidR="008769DB">
              <w:rPr>
                <w:noProof/>
                <w:webHidden/>
              </w:rPr>
              <w:fldChar w:fldCharType="end"/>
            </w:r>
          </w:hyperlink>
        </w:p>
        <w:p w14:paraId="43B95EEA" w14:textId="274E7389" w:rsidR="008769DB" w:rsidRDefault="008753A9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1248561" w:history="1">
            <w:r w:rsidR="008769DB" w:rsidRPr="002817FB">
              <w:rPr>
                <w:rStyle w:val="Lienhypertexte"/>
                <w:noProof/>
              </w:rPr>
              <w:t>5.</w:t>
            </w:r>
            <w:r w:rsidR="008769DB">
              <w:rPr>
                <w:rFonts w:eastAsiaTheme="minorEastAsia"/>
                <w:noProof/>
              </w:rPr>
              <w:tab/>
            </w:r>
            <w:r w:rsidR="008769DB" w:rsidRPr="002817FB">
              <w:rPr>
                <w:rStyle w:val="Lienhypertexte"/>
                <w:noProof/>
              </w:rPr>
              <w:t>Examples</w:t>
            </w:r>
            <w:r w:rsidR="008769DB">
              <w:rPr>
                <w:noProof/>
                <w:webHidden/>
              </w:rPr>
              <w:tab/>
            </w:r>
            <w:r w:rsidR="008769DB">
              <w:rPr>
                <w:noProof/>
                <w:webHidden/>
              </w:rPr>
              <w:fldChar w:fldCharType="begin"/>
            </w:r>
            <w:r w:rsidR="008769DB">
              <w:rPr>
                <w:noProof/>
                <w:webHidden/>
              </w:rPr>
              <w:instrText xml:space="preserve"> PAGEREF _Toc91248561 \h </w:instrText>
            </w:r>
            <w:r w:rsidR="008769DB">
              <w:rPr>
                <w:noProof/>
                <w:webHidden/>
              </w:rPr>
            </w:r>
            <w:r w:rsidR="008769DB">
              <w:rPr>
                <w:noProof/>
                <w:webHidden/>
              </w:rPr>
              <w:fldChar w:fldCharType="separate"/>
            </w:r>
            <w:r w:rsidR="007F3F38">
              <w:rPr>
                <w:noProof/>
                <w:webHidden/>
              </w:rPr>
              <w:t>8</w:t>
            </w:r>
            <w:r w:rsidR="008769DB">
              <w:rPr>
                <w:noProof/>
                <w:webHidden/>
              </w:rPr>
              <w:fldChar w:fldCharType="end"/>
            </w:r>
          </w:hyperlink>
        </w:p>
        <w:p w14:paraId="3788739D" w14:textId="397B1A37" w:rsidR="008769DB" w:rsidRDefault="008769DB">
          <w:r>
            <w:rPr>
              <w:b/>
              <w:bCs/>
              <w:lang w:val="fr-FR"/>
            </w:rPr>
            <w:fldChar w:fldCharType="end"/>
          </w:r>
        </w:p>
      </w:sdtContent>
    </w:sdt>
    <w:p w14:paraId="2DE8D1E7" w14:textId="57C965A8" w:rsidR="008769DB" w:rsidRDefault="008769DB">
      <w:pPr>
        <w:pStyle w:val="Tabledesillustrations"/>
        <w:tabs>
          <w:tab w:val="right" w:leader="dot" w:pos="9396"/>
        </w:tabs>
      </w:pPr>
    </w:p>
    <w:p w14:paraId="644DB698" w14:textId="18028597" w:rsidR="008769DB" w:rsidRPr="008769DB" w:rsidRDefault="008769DB" w:rsidP="008769D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FR"/>
        </w:rPr>
      </w:pPr>
      <w:r w:rsidRPr="008769DB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FR"/>
        </w:rPr>
        <w:t>Table of figures</w:t>
      </w:r>
    </w:p>
    <w:p w14:paraId="37FAD88B" w14:textId="5753C3A7" w:rsidR="008769DB" w:rsidRDefault="008769DB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91248513" w:history="1">
        <w:r w:rsidRPr="00B3090E">
          <w:rPr>
            <w:rStyle w:val="Lienhypertexte"/>
            <w:noProof/>
          </w:rPr>
          <w:t>Figure 1: Fractal pattern, sourc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4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F3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5229B5" w14:textId="7AC9D44F" w:rsidR="008769DB" w:rsidRDefault="008753A9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hyperlink r:id="rId10" w:anchor="_Toc91248514" w:history="1">
        <w:r w:rsidR="008769DB" w:rsidRPr="00B3090E">
          <w:rPr>
            <w:rStyle w:val="Lienhypertexte"/>
            <w:noProof/>
          </w:rPr>
          <w:t>Figure 2: Elliott waves pattern</w:t>
        </w:r>
        <w:r w:rsidR="008769DB">
          <w:rPr>
            <w:noProof/>
            <w:webHidden/>
          </w:rPr>
          <w:tab/>
        </w:r>
        <w:r w:rsidR="008769DB">
          <w:rPr>
            <w:noProof/>
            <w:webHidden/>
          </w:rPr>
          <w:fldChar w:fldCharType="begin"/>
        </w:r>
        <w:r w:rsidR="008769DB">
          <w:rPr>
            <w:noProof/>
            <w:webHidden/>
          </w:rPr>
          <w:instrText xml:space="preserve"> PAGEREF _Toc91248514 \h </w:instrText>
        </w:r>
        <w:r w:rsidR="008769DB">
          <w:rPr>
            <w:noProof/>
            <w:webHidden/>
          </w:rPr>
        </w:r>
        <w:r w:rsidR="008769DB">
          <w:rPr>
            <w:noProof/>
            <w:webHidden/>
          </w:rPr>
          <w:fldChar w:fldCharType="separate"/>
        </w:r>
        <w:r w:rsidR="007F3F38">
          <w:rPr>
            <w:noProof/>
            <w:webHidden/>
          </w:rPr>
          <w:t>3</w:t>
        </w:r>
        <w:r w:rsidR="008769DB">
          <w:rPr>
            <w:noProof/>
            <w:webHidden/>
          </w:rPr>
          <w:fldChar w:fldCharType="end"/>
        </w:r>
      </w:hyperlink>
    </w:p>
    <w:p w14:paraId="4416DD18" w14:textId="3AAF4DC0" w:rsidR="008769DB" w:rsidRDefault="008753A9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hyperlink w:anchor="_Toc91248515" w:history="1">
        <w:r w:rsidR="008769DB" w:rsidRPr="00B3090E">
          <w:rPr>
            <w:rStyle w:val="Lienhypertexte"/>
            <w:noProof/>
          </w:rPr>
          <w:t>Figure 3: 3 unbreakable rules designed to distingue impulse wave</w:t>
        </w:r>
        <w:r w:rsidR="008769DB">
          <w:rPr>
            <w:noProof/>
            <w:webHidden/>
          </w:rPr>
          <w:tab/>
        </w:r>
        <w:r w:rsidR="008769DB">
          <w:rPr>
            <w:noProof/>
            <w:webHidden/>
          </w:rPr>
          <w:fldChar w:fldCharType="begin"/>
        </w:r>
        <w:r w:rsidR="008769DB">
          <w:rPr>
            <w:noProof/>
            <w:webHidden/>
          </w:rPr>
          <w:instrText xml:space="preserve"> PAGEREF _Toc91248515 \h </w:instrText>
        </w:r>
        <w:r w:rsidR="008769DB">
          <w:rPr>
            <w:noProof/>
            <w:webHidden/>
          </w:rPr>
        </w:r>
        <w:r w:rsidR="008769DB">
          <w:rPr>
            <w:noProof/>
            <w:webHidden/>
          </w:rPr>
          <w:fldChar w:fldCharType="separate"/>
        </w:r>
        <w:r w:rsidR="007F3F38">
          <w:rPr>
            <w:noProof/>
            <w:webHidden/>
          </w:rPr>
          <w:t>3</w:t>
        </w:r>
        <w:r w:rsidR="008769DB">
          <w:rPr>
            <w:noProof/>
            <w:webHidden/>
          </w:rPr>
          <w:fldChar w:fldCharType="end"/>
        </w:r>
      </w:hyperlink>
    </w:p>
    <w:p w14:paraId="3C2CC17A" w14:textId="1733A33B" w:rsidR="008769DB" w:rsidRDefault="008753A9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hyperlink r:id="rId11" w:anchor="_Toc91248516" w:history="1">
        <w:r w:rsidR="008769DB" w:rsidRPr="00B3090E">
          <w:rPr>
            <w:rStyle w:val="Lienhypertexte"/>
            <w:noProof/>
          </w:rPr>
          <w:t>Figure 4: Wave 1</w:t>
        </w:r>
        <w:r w:rsidR="008769DB">
          <w:rPr>
            <w:noProof/>
            <w:webHidden/>
          </w:rPr>
          <w:tab/>
        </w:r>
        <w:r w:rsidR="008769DB">
          <w:rPr>
            <w:noProof/>
            <w:webHidden/>
          </w:rPr>
          <w:fldChar w:fldCharType="begin"/>
        </w:r>
        <w:r w:rsidR="008769DB">
          <w:rPr>
            <w:noProof/>
            <w:webHidden/>
          </w:rPr>
          <w:instrText xml:space="preserve"> PAGEREF _Toc91248516 \h </w:instrText>
        </w:r>
        <w:r w:rsidR="008769DB">
          <w:rPr>
            <w:noProof/>
            <w:webHidden/>
          </w:rPr>
        </w:r>
        <w:r w:rsidR="008769DB">
          <w:rPr>
            <w:noProof/>
            <w:webHidden/>
          </w:rPr>
          <w:fldChar w:fldCharType="separate"/>
        </w:r>
        <w:r w:rsidR="007F3F38">
          <w:rPr>
            <w:noProof/>
            <w:webHidden/>
          </w:rPr>
          <w:t>4</w:t>
        </w:r>
        <w:r w:rsidR="008769DB">
          <w:rPr>
            <w:noProof/>
            <w:webHidden/>
          </w:rPr>
          <w:fldChar w:fldCharType="end"/>
        </w:r>
      </w:hyperlink>
    </w:p>
    <w:p w14:paraId="1C074468" w14:textId="1B4C37B2" w:rsidR="008769DB" w:rsidRDefault="008753A9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hyperlink r:id="rId12" w:anchor="_Toc91248517" w:history="1">
        <w:r w:rsidR="008769DB" w:rsidRPr="00B3090E">
          <w:rPr>
            <w:rStyle w:val="Lienhypertexte"/>
            <w:noProof/>
          </w:rPr>
          <w:t>Figure 5: Wave 2</w:t>
        </w:r>
        <w:r w:rsidR="008769DB">
          <w:rPr>
            <w:noProof/>
            <w:webHidden/>
          </w:rPr>
          <w:tab/>
        </w:r>
        <w:r w:rsidR="008769DB">
          <w:rPr>
            <w:noProof/>
            <w:webHidden/>
          </w:rPr>
          <w:fldChar w:fldCharType="begin"/>
        </w:r>
        <w:r w:rsidR="008769DB">
          <w:rPr>
            <w:noProof/>
            <w:webHidden/>
          </w:rPr>
          <w:instrText xml:space="preserve"> PAGEREF _Toc91248517 \h </w:instrText>
        </w:r>
        <w:r w:rsidR="008769DB">
          <w:rPr>
            <w:noProof/>
            <w:webHidden/>
          </w:rPr>
        </w:r>
        <w:r w:rsidR="008769DB">
          <w:rPr>
            <w:noProof/>
            <w:webHidden/>
          </w:rPr>
          <w:fldChar w:fldCharType="separate"/>
        </w:r>
        <w:r w:rsidR="007F3F38">
          <w:rPr>
            <w:noProof/>
            <w:webHidden/>
          </w:rPr>
          <w:t>4</w:t>
        </w:r>
        <w:r w:rsidR="008769DB">
          <w:rPr>
            <w:noProof/>
            <w:webHidden/>
          </w:rPr>
          <w:fldChar w:fldCharType="end"/>
        </w:r>
      </w:hyperlink>
    </w:p>
    <w:p w14:paraId="5DD81083" w14:textId="0D6881E0" w:rsidR="008769DB" w:rsidRDefault="008753A9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hyperlink r:id="rId13" w:anchor="_Toc91248518" w:history="1">
        <w:r w:rsidR="008769DB" w:rsidRPr="00B3090E">
          <w:rPr>
            <w:rStyle w:val="Lienhypertexte"/>
            <w:noProof/>
          </w:rPr>
          <w:t>Figure 6: Wave 3</w:t>
        </w:r>
        <w:r w:rsidR="008769DB">
          <w:rPr>
            <w:noProof/>
            <w:webHidden/>
          </w:rPr>
          <w:tab/>
        </w:r>
        <w:r w:rsidR="008769DB">
          <w:rPr>
            <w:noProof/>
            <w:webHidden/>
          </w:rPr>
          <w:fldChar w:fldCharType="begin"/>
        </w:r>
        <w:r w:rsidR="008769DB">
          <w:rPr>
            <w:noProof/>
            <w:webHidden/>
          </w:rPr>
          <w:instrText xml:space="preserve"> PAGEREF _Toc91248518 \h </w:instrText>
        </w:r>
        <w:r w:rsidR="008769DB">
          <w:rPr>
            <w:noProof/>
            <w:webHidden/>
          </w:rPr>
        </w:r>
        <w:r w:rsidR="008769DB">
          <w:rPr>
            <w:noProof/>
            <w:webHidden/>
          </w:rPr>
          <w:fldChar w:fldCharType="separate"/>
        </w:r>
        <w:r w:rsidR="007F3F38">
          <w:rPr>
            <w:noProof/>
            <w:webHidden/>
          </w:rPr>
          <w:t>4</w:t>
        </w:r>
        <w:r w:rsidR="008769DB">
          <w:rPr>
            <w:noProof/>
            <w:webHidden/>
          </w:rPr>
          <w:fldChar w:fldCharType="end"/>
        </w:r>
      </w:hyperlink>
    </w:p>
    <w:p w14:paraId="44FE5D69" w14:textId="45058963" w:rsidR="008769DB" w:rsidRDefault="008753A9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hyperlink r:id="rId14" w:anchor="_Toc91248519" w:history="1">
        <w:r w:rsidR="008769DB" w:rsidRPr="00B3090E">
          <w:rPr>
            <w:rStyle w:val="Lienhypertexte"/>
            <w:noProof/>
          </w:rPr>
          <w:t>Figure 7: Wave 4</w:t>
        </w:r>
        <w:r w:rsidR="008769DB">
          <w:rPr>
            <w:noProof/>
            <w:webHidden/>
          </w:rPr>
          <w:tab/>
        </w:r>
        <w:r w:rsidR="008769DB">
          <w:rPr>
            <w:noProof/>
            <w:webHidden/>
          </w:rPr>
          <w:fldChar w:fldCharType="begin"/>
        </w:r>
        <w:r w:rsidR="008769DB">
          <w:rPr>
            <w:noProof/>
            <w:webHidden/>
          </w:rPr>
          <w:instrText xml:space="preserve"> PAGEREF _Toc91248519 \h </w:instrText>
        </w:r>
        <w:r w:rsidR="008769DB">
          <w:rPr>
            <w:noProof/>
            <w:webHidden/>
          </w:rPr>
        </w:r>
        <w:r w:rsidR="008769DB">
          <w:rPr>
            <w:noProof/>
            <w:webHidden/>
          </w:rPr>
          <w:fldChar w:fldCharType="separate"/>
        </w:r>
        <w:r w:rsidR="007F3F38">
          <w:rPr>
            <w:noProof/>
            <w:webHidden/>
          </w:rPr>
          <w:t>4</w:t>
        </w:r>
        <w:r w:rsidR="008769DB">
          <w:rPr>
            <w:noProof/>
            <w:webHidden/>
          </w:rPr>
          <w:fldChar w:fldCharType="end"/>
        </w:r>
      </w:hyperlink>
    </w:p>
    <w:p w14:paraId="6D526D98" w14:textId="0E055C45" w:rsidR="008769DB" w:rsidRDefault="008753A9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hyperlink r:id="rId15" w:anchor="_Toc91248520" w:history="1">
        <w:r w:rsidR="008769DB" w:rsidRPr="00B3090E">
          <w:rPr>
            <w:rStyle w:val="Lienhypertexte"/>
            <w:noProof/>
          </w:rPr>
          <w:t>Figure 8: Wave 5</w:t>
        </w:r>
        <w:r w:rsidR="008769DB">
          <w:rPr>
            <w:noProof/>
            <w:webHidden/>
          </w:rPr>
          <w:tab/>
        </w:r>
        <w:r w:rsidR="008769DB">
          <w:rPr>
            <w:noProof/>
            <w:webHidden/>
          </w:rPr>
          <w:fldChar w:fldCharType="begin"/>
        </w:r>
        <w:r w:rsidR="008769DB">
          <w:rPr>
            <w:noProof/>
            <w:webHidden/>
          </w:rPr>
          <w:instrText xml:space="preserve"> PAGEREF _Toc91248520 \h </w:instrText>
        </w:r>
        <w:r w:rsidR="008769DB">
          <w:rPr>
            <w:noProof/>
            <w:webHidden/>
          </w:rPr>
        </w:r>
        <w:r w:rsidR="008769DB">
          <w:rPr>
            <w:noProof/>
            <w:webHidden/>
          </w:rPr>
          <w:fldChar w:fldCharType="separate"/>
        </w:r>
        <w:r w:rsidR="007F3F38">
          <w:rPr>
            <w:noProof/>
            <w:webHidden/>
          </w:rPr>
          <w:t>5</w:t>
        </w:r>
        <w:r w:rsidR="008769DB">
          <w:rPr>
            <w:noProof/>
            <w:webHidden/>
          </w:rPr>
          <w:fldChar w:fldCharType="end"/>
        </w:r>
      </w:hyperlink>
    </w:p>
    <w:p w14:paraId="0E434201" w14:textId="7B9BB2F5" w:rsidR="008769DB" w:rsidRDefault="008753A9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hyperlink r:id="rId16" w:anchor="_Toc91248521" w:history="1">
        <w:r w:rsidR="008769DB" w:rsidRPr="00B3090E">
          <w:rPr>
            <w:rStyle w:val="Lienhypertexte"/>
            <w:noProof/>
          </w:rPr>
          <w:t>Figure 9: Wave A</w:t>
        </w:r>
        <w:r w:rsidR="008769DB">
          <w:rPr>
            <w:noProof/>
            <w:webHidden/>
          </w:rPr>
          <w:tab/>
        </w:r>
        <w:r w:rsidR="008769DB">
          <w:rPr>
            <w:noProof/>
            <w:webHidden/>
          </w:rPr>
          <w:fldChar w:fldCharType="begin"/>
        </w:r>
        <w:r w:rsidR="008769DB">
          <w:rPr>
            <w:noProof/>
            <w:webHidden/>
          </w:rPr>
          <w:instrText xml:space="preserve"> PAGEREF _Toc91248521 \h </w:instrText>
        </w:r>
        <w:r w:rsidR="008769DB">
          <w:rPr>
            <w:noProof/>
            <w:webHidden/>
          </w:rPr>
        </w:r>
        <w:r w:rsidR="008769DB">
          <w:rPr>
            <w:noProof/>
            <w:webHidden/>
          </w:rPr>
          <w:fldChar w:fldCharType="separate"/>
        </w:r>
        <w:r w:rsidR="007F3F38">
          <w:rPr>
            <w:noProof/>
            <w:webHidden/>
          </w:rPr>
          <w:t>6</w:t>
        </w:r>
        <w:r w:rsidR="008769DB">
          <w:rPr>
            <w:noProof/>
            <w:webHidden/>
          </w:rPr>
          <w:fldChar w:fldCharType="end"/>
        </w:r>
      </w:hyperlink>
    </w:p>
    <w:p w14:paraId="4547D57D" w14:textId="28399F8F" w:rsidR="008769DB" w:rsidRDefault="008753A9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hyperlink r:id="rId17" w:anchor="_Toc91248522" w:history="1">
        <w:r w:rsidR="008769DB" w:rsidRPr="00B3090E">
          <w:rPr>
            <w:rStyle w:val="Lienhypertexte"/>
            <w:noProof/>
          </w:rPr>
          <w:t>Figure 10: Wave B</w:t>
        </w:r>
        <w:r w:rsidR="008769DB">
          <w:rPr>
            <w:noProof/>
            <w:webHidden/>
          </w:rPr>
          <w:tab/>
        </w:r>
        <w:r w:rsidR="008769DB">
          <w:rPr>
            <w:noProof/>
            <w:webHidden/>
          </w:rPr>
          <w:fldChar w:fldCharType="begin"/>
        </w:r>
        <w:r w:rsidR="008769DB">
          <w:rPr>
            <w:noProof/>
            <w:webHidden/>
          </w:rPr>
          <w:instrText xml:space="preserve"> PAGEREF _Toc91248522 \h </w:instrText>
        </w:r>
        <w:r w:rsidR="008769DB">
          <w:rPr>
            <w:noProof/>
            <w:webHidden/>
          </w:rPr>
        </w:r>
        <w:r w:rsidR="008769DB">
          <w:rPr>
            <w:noProof/>
            <w:webHidden/>
          </w:rPr>
          <w:fldChar w:fldCharType="separate"/>
        </w:r>
        <w:r w:rsidR="007F3F38">
          <w:rPr>
            <w:noProof/>
            <w:webHidden/>
          </w:rPr>
          <w:t>6</w:t>
        </w:r>
        <w:r w:rsidR="008769DB">
          <w:rPr>
            <w:noProof/>
            <w:webHidden/>
          </w:rPr>
          <w:fldChar w:fldCharType="end"/>
        </w:r>
      </w:hyperlink>
    </w:p>
    <w:p w14:paraId="6FD5EDEE" w14:textId="4A3A820D" w:rsidR="008769DB" w:rsidRDefault="008753A9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hyperlink r:id="rId18" w:anchor="_Toc91248523" w:history="1">
        <w:r w:rsidR="008769DB" w:rsidRPr="00B3090E">
          <w:rPr>
            <w:rStyle w:val="Lienhypertexte"/>
            <w:noProof/>
          </w:rPr>
          <w:t>Figure 11: Wave C</w:t>
        </w:r>
        <w:r w:rsidR="008769DB">
          <w:rPr>
            <w:noProof/>
            <w:webHidden/>
          </w:rPr>
          <w:tab/>
        </w:r>
        <w:r w:rsidR="008769DB">
          <w:rPr>
            <w:noProof/>
            <w:webHidden/>
          </w:rPr>
          <w:fldChar w:fldCharType="begin"/>
        </w:r>
        <w:r w:rsidR="008769DB">
          <w:rPr>
            <w:noProof/>
            <w:webHidden/>
          </w:rPr>
          <w:instrText xml:space="preserve"> PAGEREF _Toc91248523 \h </w:instrText>
        </w:r>
        <w:r w:rsidR="008769DB">
          <w:rPr>
            <w:noProof/>
            <w:webHidden/>
          </w:rPr>
        </w:r>
        <w:r w:rsidR="008769DB">
          <w:rPr>
            <w:noProof/>
            <w:webHidden/>
          </w:rPr>
          <w:fldChar w:fldCharType="separate"/>
        </w:r>
        <w:r w:rsidR="007F3F38">
          <w:rPr>
            <w:noProof/>
            <w:webHidden/>
          </w:rPr>
          <w:t>6</w:t>
        </w:r>
        <w:r w:rsidR="008769DB">
          <w:rPr>
            <w:noProof/>
            <w:webHidden/>
          </w:rPr>
          <w:fldChar w:fldCharType="end"/>
        </w:r>
      </w:hyperlink>
    </w:p>
    <w:p w14:paraId="1D177B4A" w14:textId="7D15B546" w:rsidR="008769DB" w:rsidRDefault="008769DB">
      <w:pPr>
        <w:rPr>
          <w:rFonts w:ascii="Montserrat" w:hAnsi="Montserrat"/>
          <w:b/>
          <w:bCs/>
          <w:sz w:val="28"/>
          <w:szCs w:val="40"/>
        </w:rPr>
      </w:pPr>
      <w:r>
        <w:fldChar w:fldCharType="end"/>
      </w:r>
      <w:r>
        <w:br w:type="page"/>
      </w:r>
    </w:p>
    <w:p w14:paraId="57831C0F" w14:textId="402D18A6" w:rsidR="00726EB4" w:rsidRPr="00726EB4" w:rsidRDefault="00892175" w:rsidP="00892175">
      <w:pPr>
        <w:pStyle w:val="Titre1"/>
      </w:pPr>
      <w:bookmarkStart w:id="1" w:name="_Toc91248549"/>
      <w:r>
        <w:lastRenderedPageBreak/>
        <w:t>Introduction</w:t>
      </w:r>
      <w:bookmarkEnd w:id="1"/>
    </w:p>
    <w:p w14:paraId="583AE46F" w14:textId="3269AC58" w:rsidR="006C36F1" w:rsidRPr="00892175" w:rsidRDefault="006C36F1" w:rsidP="00892175">
      <w:pPr>
        <w:pStyle w:val="Paragraphedeliste"/>
        <w:numPr>
          <w:ilvl w:val="0"/>
          <w:numId w:val="4"/>
        </w:numPr>
      </w:pPr>
      <w:r w:rsidRPr="00892175">
        <w:rPr>
          <w:b/>
          <w:bCs/>
        </w:rPr>
        <w:t>Fractal nature of markets</w:t>
      </w:r>
      <w:r w:rsidRPr="00726EB4">
        <w:t xml:space="preserve">: price patterns </w:t>
      </w:r>
      <w:r w:rsidRPr="00892175">
        <w:rPr>
          <w:u w:val="single"/>
        </w:rPr>
        <w:t>repeat</w:t>
      </w:r>
      <w:r w:rsidRPr="00726EB4">
        <w:t xml:space="preserve"> themselves </w:t>
      </w:r>
      <w:r w:rsidRPr="00892175">
        <w:rPr>
          <w:u w:val="single"/>
        </w:rPr>
        <w:t>over and over</w:t>
      </w:r>
      <w:r w:rsidRPr="00726EB4">
        <w:t xml:space="preserve"> again on all time frames</w:t>
      </w:r>
      <w:r w:rsidR="00892175">
        <w:t>.</w:t>
      </w:r>
    </w:p>
    <w:p w14:paraId="4FD0CCB9" w14:textId="00013C2C" w:rsidR="006C36F1" w:rsidRPr="00892175" w:rsidRDefault="006C36F1" w:rsidP="00892175">
      <w:r w:rsidRPr="00892175">
        <w:rPr>
          <w:u w:val="single"/>
        </w:rPr>
        <w:t>2 types of price progressions</w:t>
      </w:r>
      <w:r w:rsidRPr="00892175">
        <w:t>:</w:t>
      </w:r>
    </w:p>
    <w:p w14:paraId="1D8D566C" w14:textId="57186CC6" w:rsidR="006C36F1" w:rsidRPr="00726EB4" w:rsidRDefault="006100C1" w:rsidP="00892175">
      <w:pPr>
        <w:pStyle w:val="Paragraphedeliste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F11D2C7" wp14:editId="5688BC4A">
                <wp:simplePos x="0" y="0"/>
                <wp:positionH relativeFrom="column">
                  <wp:posOffset>4201160</wp:posOffset>
                </wp:positionH>
                <wp:positionV relativeFrom="paragraph">
                  <wp:posOffset>1268095</wp:posOffset>
                </wp:positionV>
                <wp:extent cx="17703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65F225" w14:textId="0E633EBF" w:rsidR="006100C1" w:rsidRPr="006C7699" w:rsidRDefault="006100C1" w:rsidP="006100C1">
                            <w:pPr>
                              <w:pStyle w:val="Lgende"/>
                              <w:jc w:val="right"/>
                              <w:rPr>
                                <w:noProof/>
                              </w:rPr>
                            </w:pPr>
                            <w:bookmarkStart w:id="2" w:name="_Toc91248514"/>
                            <w:r>
                              <w:t xml:space="preserve">Figure </w:t>
                            </w:r>
                            <w:r w:rsidR="008753A9">
                              <w:fldChar w:fldCharType="begin"/>
                            </w:r>
                            <w:r w:rsidR="008753A9">
                              <w:instrText xml:space="preserve"> SEQ Figure \* ARABIC </w:instrText>
                            </w:r>
                            <w:r w:rsidR="008753A9">
                              <w:fldChar w:fldCharType="separate"/>
                            </w:r>
                            <w:r w:rsidR="007F3F38">
                              <w:rPr>
                                <w:noProof/>
                              </w:rPr>
                              <w:t>2</w:t>
                            </w:r>
                            <w:r w:rsidR="008753A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Elliott waves pattern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11D2C7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330.8pt;margin-top:99.85pt;width:139.4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" stroked="f">
                <v:textbox style="mso-fit-shape-to-text:t" inset="0,0,0,0">
                  <w:txbxContent>
                    <w:p w14:paraId="1765F225" w14:textId="0E633EBF" w:rsidR="006100C1" w:rsidRPr="006C7699" w:rsidRDefault="006100C1" w:rsidP="006100C1">
                      <w:pPr>
                        <w:pStyle w:val="Lgende"/>
                        <w:jc w:val="right"/>
                        <w:rPr>
                          <w:noProof/>
                        </w:rPr>
                      </w:pPr>
                      <w:bookmarkStart w:id="4" w:name="_Toc91248514"/>
                      <w:r>
                        <w:t xml:space="preserve">Figure </w:t>
                      </w:r>
                      <w:fldSimple w:instr=" SEQ Figure \* ARABIC ">
                        <w:r w:rsidR="007F3F38">
                          <w:rPr>
                            <w:noProof/>
                          </w:rPr>
                          <w:t>2</w:t>
                        </w:r>
                      </w:fldSimple>
                      <w:r>
                        <w:t>: Elliott waves pattern</w:t>
                      </w:r>
                      <w:bookmarkEnd w:id="4"/>
                    </w:p>
                  </w:txbxContent>
                </v:textbox>
                <w10:wrap type="tight"/>
              </v:shape>
            </w:pict>
          </mc:Fallback>
        </mc:AlternateContent>
      </w:r>
      <w:r w:rsidRPr="00726EB4">
        <w:rPr>
          <w:noProof/>
        </w:rPr>
        <w:drawing>
          <wp:anchor distT="0" distB="0" distL="114300" distR="114300" simplePos="0" relativeHeight="251660288" behindDoc="1" locked="0" layoutInCell="1" allowOverlap="1" wp14:anchorId="0370D8B9" wp14:editId="1ACB045C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770380" cy="1203960"/>
            <wp:effectExtent l="0" t="0" r="1270" b="0"/>
            <wp:wrapTight wrapText="bothSides">
              <wp:wrapPolygon edited="0">
                <wp:start x="0" y="0"/>
                <wp:lineTo x="0" y="21190"/>
                <wp:lineTo x="21383" y="21190"/>
                <wp:lineTo x="2138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6F1" w:rsidRPr="00892175">
        <w:rPr>
          <w:b/>
          <w:bCs/>
        </w:rPr>
        <w:t>Motives waves</w:t>
      </w:r>
      <w:r w:rsidR="006C36F1" w:rsidRPr="00726EB4">
        <w:t xml:space="preserve">: </w:t>
      </w:r>
      <w:r w:rsidR="006C36F1" w:rsidRPr="00726EB4">
        <w:tab/>
      </w:r>
    </w:p>
    <w:p w14:paraId="372DCF11" w14:textId="70CD842B" w:rsidR="006C36F1" w:rsidRPr="00726EB4" w:rsidRDefault="006C36F1" w:rsidP="00892175">
      <w:pPr>
        <w:pStyle w:val="Paragraphedeliste"/>
        <w:numPr>
          <w:ilvl w:val="1"/>
          <w:numId w:val="4"/>
        </w:numPr>
      </w:pPr>
      <w:r w:rsidRPr="00726EB4">
        <w:t xml:space="preserve">Price movements that are </w:t>
      </w:r>
      <w:r w:rsidRPr="00892175">
        <w:rPr>
          <w:u w:val="single"/>
        </w:rPr>
        <w:t>aligned</w:t>
      </w:r>
      <w:r w:rsidRPr="00726EB4">
        <w:t xml:space="preserve"> with the </w:t>
      </w:r>
      <w:r w:rsidRPr="00892175">
        <w:rPr>
          <w:u w:val="single"/>
        </w:rPr>
        <w:t>larger trend</w:t>
      </w:r>
      <w:r w:rsidR="00892175">
        <w:t>.</w:t>
      </w:r>
    </w:p>
    <w:p w14:paraId="0A1D8F86" w14:textId="323A1FEE" w:rsidR="006C36F1" w:rsidRDefault="006C36F1" w:rsidP="00892175">
      <w:pPr>
        <w:pStyle w:val="Paragraphedeliste"/>
        <w:numPr>
          <w:ilvl w:val="1"/>
          <w:numId w:val="4"/>
        </w:numPr>
      </w:pPr>
      <w:r w:rsidRPr="00726EB4">
        <w:t xml:space="preserve">Classified as </w:t>
      </w:r>
      <w:r w:rsidRPr="00892175">
        <w:rPr>
          <w:b/>
          <w:bCs/>
        </w:rPr>
        <w:t>impulse</w:t>
      </w:r>
      <w:r w:rsidR="00892175">
        <w:t>.</w:t>
      </w:r>
    </w:p>
    <w:p w14:paraId="009282B5" w14:textId="6E3724BF" w:rsidR="00892175" w:rsidRPr="00726EB4" w:rsidRDefault="00892175" w:rsidP="00892175">
      <w:pPr>
        <w:pStyle w:val="Paragraphedeliste"/>
        <w:numPr>
          <w:ilvl w:val="1"/>
          <w:numId w:val="4"/>
        </w:numPr>
      </w:pPr>
      <w:r>
        <w:t xml:space="preserve">Typically divided into </w:t>
      </w:r>
      <w:r w:rsidRPr="00892175">
        <w:rPr>
          <w:b/>
          <w:bCs/>
        </w:rPr>
        <w:t>5 sub-waves: 1, 2, 3, 4 and 5.</w:t>
      </w:r>
    </w:p>
    <w:p w14:paraId="78EAC97A" w14:textId="7819B8AC" w:rsidR="006C36F1" w:rsidRPr="00892175" w:rsidRDefault="006C36F1" w:rsidP="00892175">
      <w:pPr>
        <w:pStyle w:val="Paragraphedeliste"/>
        <w:numPr>
          <w:ilvl w:val="0"/>
          <w:numId w:val="4"/>
        </w:numPr>
        <w:rPr>
          <w:b/>
          <w:bCs/>
        </w:rPr>
      </w:pPr>
      <w:r w:rsidRPr="00892175">
        <w:rPr>
          <w:b/>
          <w:bCs/>
        </w:rPr>
        <w:t xml:space="preserve">Corrective waves: </w:t>
      </w:r>
    </w:p>
    <w:p w14:paraId="5EF0A1BE" w14:textId="2543C5FB" w:rsidR="006C36F1" w:rsidRPr="00726EB4" w:rsidRDefault="006C36F1" w:rsidP="00892175">
      <w:pPr>
        <w:pStyle w:val="Paragraphedeliste"/>
        <w:numPr>
          <w:ilvl w:val="1"/>
          <w:numId w:val="4"/>
        </w:numPr>
      </w:pPr>
      <w:r w:rsidRPr="00726EB4">
        <w:t xml:space="preserve">Price movements that are </w:t>
      </w:r>
      <w:r w:rsidRPr="00892175">
        <w:rPr>
          <w:u w:val="single"/>
        </w:rPr>
        <w:t>contrary</w:t>
      </w:r>
      <w:r w:rsidRPr="00726EB4">
        <w:t xml:space="preserve"> to the </w:t>
      </w:r>
      <w:r w:rsidRPr="00892175">
        <w:rPr>
          <w:u w:val="single"/>
        </w:rPr>
        <w:t>larger trend</w:t>
      </w:r>
      <w:r w:rsidRPr="00726EB4">
        <w:t>.</w:t>
      </w:r>
    </w:p>
    <w:p w14:paraId="6A8B4AB6" w14:textId="13F1B868" w:rsidR="00FC7DD3" w:rsidRPr="006100C1" w:rsidRDefault="006C36F1" w:rsidP="006100C1">
      <w:pPr>
        <w:pStyle w:val="Paragraphedeliste"/>
        <w:numPr>
          <w:ilvl w:val="1"/>
          <w:numId w:val="4"/>
        </w:numPr>
      </w:pPr>
      <w:r w:rsidRPr="00726EB4">
        <w:t>Typically</w:t>
      </w:r>
      <w:r w:rsidR="00892175">
        <w:t xml:space="preserve"> divided into </w:t>
      </w:r>
      <w:r w:rsidRPr="00892175">
        <w:rPr>
          <w:b/>
          <w:bCs/>
        </w:rPr>
        <w:t>3 sub-waves</w:t>
      </w:r>
      <w:r w:rsidR="00892175" w:rsidRPr="00892175">
        <w:rPr>
          <w:b/>
          <w:bCs/>
        </w:rPr>
        <w:t>: A</w:t>
      </w:r>
      <w:r w:rsidR="00892175">
        <w:rPr>
          <w:b/>
          <w:bCs/>
        </w:rPr>
        <w:t>,</w:t>
      </w:r>
      <w:r w:rsidR="00892175" w:rsidRPr="00892175">
        <w:rPr>
          <w:b/>
          <w:bCs/>
        </w:rPr>
        <w:t xml:space="preserve"> B</w:t>
      </w:r>
      <w:r w:rsidR="00892175">
        <w:rPr>
          <w:b/>
          <w:bCs/>
        </w:rPr>
        <w:t>,</w:t>
      </w:r>
      <w:r w:rsidR="00892175" w:rsidRPr="00892175">
        <w:rPr>
          <w:b/>
          <w:bCs/>
        </w:rPr>
        <w:t xml:space="preserve"> C.</w:t>
      </w:r>
      <w:r w:rsidR="00892175" w:rsidRPr="00726EB4">
        <w:rPr>
          <w:noProof/>
        </w:rPr>
        <w:t xml:space="preserve"> </w:t>
      </w:r>
    </w:p>
    <w:p w14:paraId="24DEEE75" w14:textId="519C6BBF" w:rsidR="006C36F1" w:rsidRPr="00892175" w:rsidRDefault="00892175" w:rsidP="00892175">
      <w:pPr>
        <w:rPr>
          <w:u w:val="single"/>
        </w:rPr>
      </w:pPr>
      <w:r w:rsidRPr="00892175">
        <w:rPr>
          <w:u w:val="single"/>
        </w:rPr>
        <w:t xml:space="preserve">They are </w:t>
      </w:r>
      <w:r w:rsidR="006C36F1" w:rsidRPr="00892175">
        <w:rPr>
          <w:b/>
          <w:bCs/>
          <w:u w:val="single"/>
        </w:rPr>
        <w:t>3 unbreakable rules</w:t>
      </w:r>
      <w:r w:rsidR="007E2E50" w:rsidRPr="00892175">
        <w:rPr>
          <w:b/>
          <w:bCs/>
          <w:u w:val="single"/>
        </w:rPr>
        <w:t xml:space="preserve"> (UR)</w:t>
      </w:r>
      <w:r w:rsidR="006C36F1" w:rsidRPr="00892175">
        <w:rPr>
          <w:u w:val="single"/>
        </w:rPr>
        <w:t>: if one of these rules is violated, the structure is not an impulsive wave</w:t>
      </w:r>
      <w:r w:rsidRPr="00892175">
        <w:rPr>
          <w:u w:val="single"/>
        </w:rPr>
        <w:t xml:space="preserve">: </w:t>
      </w:r>
    </w:p>
    <w:p w14:paraId="1D2F76DD" w14:textId="6A768A37" w:rsidR="006C36F1" w:rsidRPr="00726EB4" w:rsidRDefault="00FC7DD3" w:rsidP="00892175">
      <w:pPr>
        <w:pStyle w:val="Paragraphedeliste"/>
        <w:numPr>
          <w:ilvl w:val="0"/>
          <w:numId w:val="4"/>
        </w:numPr>
      </w:pPr>
      <w:r w:rsidRPr="006100C1">
        <w:rPr>
          <w:b/>
          <w:bCs/>
        </w:rPr>
        <w:t>Wave 2</w:t>
      </w:r>
      <w:r w:rsidRPr="00726EB4">
        <w:t xml:space="preserve"> </w:t>
      </w:r>
      <w:r w:rsidRPr="006100C1">
        <w:rPr>
          <w:u w:val="single"/>
        </w:rPr>
        <w:t>cannot retrace</w:t>
      </w:r>
      <w:r w:rsidRPr="00726EB4">
        <w:t xml:space="preserve"> more than </w:t>
      </w:r>
      <w:r w:rsidRPr="006100C1">
        <w:rPr>
          <w:u w:val="single"/>
        </w:rPr>
        <w:t>100% of wave 1</w:t>
      </w:r>
    </w:p>
    <w:p w14:paraId="3C3C13B7" w14:textId="42EE6D2A" w:rsidR="00FC7DD3" w:rsidRPr="00726EB4" w:rsidRDefault="00FC7DD3" w:rsidP="00892175">
      <w:pPr>
        <w:pStyle w:val="Paragraphedeliste"/>
        <w:numPr>
          <w:ilvl w:val="0"/>
          <w:numId w:val="4"/>
        </w:numPr>
      </w:pPr>
      <w:r w:rsidRPr="006100C1">
        <w:rPr>
          <w:b/>
          <w:bCs/>
        </w:rPr>
        <w:t>Wave 4</w:t>
      </w:r>
      <w:r w:rsidRPr="00726EB4">
        <w:t xml:space="preserve"> </w:t>
      </w:r>
      <w:r w:rsidRPr="006100C1">
        <w:rPr>
          <w:u w:val="single"/>
        </w:rPr>
        <w:t>cannot move</w:t>
      </w:r>
      <w:r w:rsidRPr="00726EB4">
        <w:t xml:space="preserve"> into the </w:t>
      </w:r>
      <w:r w:rsidRPr="006100C1">
        <w:rPr>
          <w:u w:val="single"/>
        </w:rPr>
        <w:t>territory of wave 1</w:t>
      </w:r>
    </w:p>
    <w:p w14:paraId="03831D4C" w14:textId="1528280C" w:rsidR="00FC7DD3" w:rsidRPr="00726EB4" w:rsidRDefault="00FC7DD3" w:rsidP="00892175">
      <w:pPr>
        <w:pStyle w:val="Paragraphedeliste"/>
        <w:numPr>
          <w:ilvl w:val="0"/>
          <w:numId w:val="4"/>
        </w:numPr>
      </w:pPr>
      <w:r w:rsidRPr="006100C1">
        <w:rPr>
          <w:b/>
          <w:bCs/>
        </w:rPr>
        <w:t>Wave 3</w:t>
      </w:r>
      <w:r w:rsidRPr="00726EB4">
        <w:t xml:space="preserve"> </w:t>
      </w:r>
      <w:r w:rsidRPr="006100C1">
        <w:rPr>
          <w:u w:val="single"/>
        </w:rPr>
        <w:t>cannot be the shortest</w:t>
      </w:r>
      <w:r w:rsidRPr="00726EB4">
        <w:t xml:space="preserve"> among waves 1,3 and 5</w:t>
      </w:r>
    </w:p>
    <w:p w14:paraId="3B7C44B8" w14:textId="77777777" w:rsidR="00FC7DD3" w:rsidRPr="00726EB4" w:rsidRDefault="00FC7DD3" w:rsidP="00FC7DD3">
      <w:pPr>
        <w:keepNext/>
        <w:jc w:val="center"/>
      </w:pPr>
      <w:r w:rsidRPr="00726EB4">
        <w:rPr>
          <w:noProof/>
        </w:rPr>
        <w:drawing>
          <wp:inline distT="0" distB="0" distL="0" distR="0" wp14:anchorId="62F5753C" wp14:editId="20BF51D1">
            <wp:extent cx="5191125" cy="2852746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9410" cy="289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AA2E" w14:textId="1C8B4503" w:rsidR="00FC7DD3" w:rsidRPr="00726EB4" w:rsidRDefault="00FC7DD3" w:rsidP="00FC7DD3">
      <w:pPr>
        <w:pStyle w:val="Lgende"/>
        <w:jc w:val="center"/>
      </w:pPr>
      <w:bookmarkStart w:id="3" w:name="_Toc91248515"/>
      <w:r w:rsidRPr="00726EB4">
        <w:t xml:space="preserve">Figure </w:t>
      </w:r>
      <w:r w:rsidR="008753A9">
        <w:fldChar w:fldCharType="begin"/>
      </w:r>
      <w:r w:rsidR="008753A9">
        <w:instrText xml:space="preserve"> SEQ Figure \* ARABIC </w:instrText>
      </w:r>
      <w:r w:rsidR="008753A9">
        <w:fldChar w:fldCharType="separate"/>
      </w:r>
      <w:r w:rsidR="007F3F38">
        <w:rPr>
          <w:noProof/>
        </w:rPr>
        <w:t>3</w:t>
      </w:r>
      <w:r w:rsidR="008753A9">
        <w:rPr>
          <w:noProof/>
        </w:rPr>
        <w:fldChar w:fldCharType="end"/>
      </w:r>
      <w:r w:rsidRPr="00726EB4">
        <w:t>: 3 unbreakable rules designed to distingue impulse wave</w:t>
      </w:r>
      <w:bookmarkEnd w:id="3"/>
    </w:p>
    <w:p w14:paraId="288991AA" w14:textId="77777777" w:rsidR="006100C1" w:rsidRDefault="006100C1">
      <w:pPr>
        <w:rPr>
          <w:rFonts w:ascii="Montserrat" w:hAnsi="Montserrat"/>
          <w:b/>
          <w:bCs/>
          <w:sz w:val="28"/>
          <w:szCs w:val="40"/>
        </w:rPr>
      </w:pPr>
      <w:r>
        <w:br w:type="page"/>
      </w:r>
    </w:p>
    <w:p w14:paraId="1A117AEA" w14:textId="2A9A6422" w:rsidR="00D17AF4" w:rsidRDefault="00C920B5" w:rsidP="00C920B5">
      <w:pPr>
        <w:pStyle w:val="Titre1"/>
      </w:pPr>
      <w:bookmarkStart w:id="4" w:name="_Toc91248550"/>
      <w:r w:rsidRPr="00726EB4">
        <w:lastRenderedPageBreak/>
        <w:t>Motive Waves structure</w:t>
      </w:r>
      <w:bookmarkEnd w:id="4"/>
    </w:p>
    <w:p w14:paraId="00002D2B" w14:textId="02F796CD" w:rsidR="00B3072A" w:rsidRPr="00B3072A" w:rsidRDefault="00B3072A" w:rsidP="00B3072A">
      <w:r>
        <w:t xml:space="preserve">Often a </w:t>
      </w:r>
      <w:r w:rsidRPr="00B3072A">
        <w:rPr>
          <w:b/>
          <w:bCs/>
        </w:rPr>
        <w:t>5 sub-waves</w:t>
      </w:r>
      <w:r>
        <w:t xml:space="preserve"> pattern.</w:t>
      </w:r>
    </w:p>
    <w:bookmarkStart w:id="5" w:name="_Toc91248551"/>
    <w:p w14:paraId="3A404B21" w14:textId="43196130" w:rsidR="00FC7DD3" w:rsidRPr="00726EB4" w:rsidRDefault="00445506" w:rsidP="003871D3">
      <w:pPr>
        <w:pStyle w:val="Titre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FB24295" wp14:editId="3895F19F">
                <wp:simplePos x="0" y="0"/>
                <wp:positionH relativeFrom="column">
                  <wp:posOffset>4479290</wp:posOffset>
                </wp:positionH>
                <wp:positionV relativeFrom="paragraph">
                  <wp:posOffset>1129665</wp:posOffset>
                </wp:positionV>
                <wp:extent cx="14935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1AC14C" w14:textId="087DC53B" w:rsidR="00445506" w:rsidRPr="003419CB" w:rsidRDefault="00445506" w:rsidP="00445506">
                            <w:pPr>
                              <w:pStyle w:val="Lgende"/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  <w:bookmarkStart w:id="6" w:name="_Toc91248516"/>
                            <w:r>
                              <w:t xml:space="preserve">Figure </w:t>
                            </w:r>
                            <w:r w:rsidR="008753A9">
                              <w:fldChar w:fldCharType="begin"/>
                            </w:r>
                            <w:r w:rsidR="008753A9">
                              <w:instrText xml:space="preserve"> SEQ Figure \* ARABIC </w:instrText>
                            </w:r>
                            <w:r w:rsidR="008753A9">
                              <w:fldChar w:fldCharType="separate"/>
                            </w:r>
                            <w:r w:rsidR="007F3F38">
                              <w:rPr>
                                <w:noProof/>
                              </w:rPr>
                              <w:t>4</w:t>
                            </w:r>
                            <w:r w:rsidR="008753A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Wave 1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24295" id="Zone de texte 17" o:spid="_x0000_s1027" type="#_x0000_t202" style="position:absolute;left:0;text-align:left;margin-left:352.7pt;margin-top:88.95pt;width:117.6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" stroked="f">
                <v:textbox style="mso-fit-shape-to-text:t" inset="0,0,0,0">
                  <w:txbxContent>
                    <w:p w14:paraId="601AC14C" w14:textId="087DC53B" w:rsidR="00445506" w:rsidRPr="003419CB" w:rsidRDefault="00445506" w:rsidP="00445506">
                      <w:pPr>
                        <w:pStyle w:val="Lgende"/>
                        <w:jc w:val="right"/>
                        <w:rPr>
                          <w:rFonts w:ascii="Montserrat" w:hAnsi="Montserrat"/>
                          <w:b/>
                          <w:bCs/>
                          <w:noProof/>
                          <w:color w:val="auto"/>
                          <w:sz w:val="24"/>
                          <w:szCs w:val="24"/>
                          <w:lang w:val="fr-FR"/>
                        </w:rPr>
                      </w:pPr>
                      <w:bookmarkStart w:id="9" w:name="_Toc91248516"/>
                      <w:r>
                        <w:t xml:space="preserve">Figure </w:t>
                      </w:r>
                      <w:fldSimple w:instr=" SEQ Figure \* ARABIC ">
                        <w:r w:rsidR="007F3F38">
                          <w:rPr>
                            <w:noProof/>
                          </w:rPr>
                          <w:t>4</w:t>
                        </w:r>
                      </w:fldSimple>
                      <w:r>
                        <w:t>: Wave 1</w:t>
                      </w:r>
                      <w:bookmarkEnd w:id="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77B0E952" wp14:editId="5FAE32B7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493520" cy="1061720"/>
            <wp:effectExtent l="0" t="0" r="0" b="5080"/>
            <wp:wrapTight wrapText="bothSides">
              <wp:wrapPolygon edited="0">
                <wp:start x="0" y="0"/>
                <wp:lineTo x="0" y="21316"/>
                <wp:lineTo x="21214" y="21316"/>
                <wp:lineTo x="21214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DD3" w:rsidRPr="00726EB4">
        <w:t>Wave 1:</w:t>
      </w:r>
      <w:bookmarkEnd w:id="5"/>
    </w:p>
    <w:p w14:paraId="1034A264" w14:textId="3D70B136" w:rsidR="00FC7DD3" w:rsidRPr="00726EB4" w:rsidRDefault="00FC7DD3" w:rsidP="003871D3">
      <w:pPr>
        <w:pStyle w:val="Paragraphedeliste"/>
        <w:numPr>
          <w:ilvl w:val="0"/>
          <w:numId w:val="4"/>
        </w:numPr>
      </w:pPr>
      <w:r w:rsidRPr="00726EB4">
        <w:t xml:space="preserve">Prices </w:t>
      </w:r>
      <w:r w:rsidRPr="00294FE8">
        <w:rPr>
          <w:u w:val="single"/>
        </w:rPr>
        <w:t>begin to bounce higher</w:t>
      </w:r>
      <w:r w:rsidRPr="00726EB4">
        <w:t xml:space="preserve"> after a </w:t>
      </w:r>
      <w:r w:rsidRPr="00294FE8">
        <w:rPr>
          <w:u w:val="single"/>
        </w:rPr>
        <w:t>long-sustained downtrend</w:t>
      </w:r>
      <w:r w:rsidR="00294FE8">
        <w:rPr>
          <w:u w:val="single"/>
        </w:rPr>
        <w:t>.</w:t>
      </w:r>
      <w:r w:rsidR="00445506" w:rsidRPr="00445506">
        <w:rPr>
          <w:noProof/>
        </w:rPr>
        <w:t xml:space="preserve"> </w:t>
      </w:r>
    </w:p>
    <w:p w14:paraId="470B5E81" w14:textId="2FB419F4" w:rsidR="00FC7DD3" w:rsidRPr="00726EB4" w:rsidRDefault="00FC7DD3" w:rsidP="003871D3">
      <w:pPr>
        <w:pStyle w:val="Paragraphedeliste"/>
        <w:numPr>
          <w:ilvl w:val="0"/>
          <w:numId w:val="4"/>
        </w:numPr>
      </w:pPr>
      <w:r w:rsidRPr="00726EB4">
        <w:t xml:space="preserve">The </w:t>
      </w:r>
      <w:r w:rsidRPr="00294FE8">
        <w:rPr>
          <w:u w:val="single"/>
        </w:rPr>
        <w:t>sentiment</w:t>
      </w:r>
      <w:r w:rsidRPr="00726EB4">
        <w:t xml:space="preserve"> in the market is </w:t>
      </w:r>
      <w:r w:rsidRPr="00294FE8">
        <w:rPr>
          <w:u w:val="single"/>
        </w:rPr>
        <w:t>still bearish</w:t>
      </w:r>
      <w:r w:rsidRPr="00726EB4">
        <w:t xml:space="preserve"> </w:t>
      </w:r>
      <w:r w:rsidRPr="00294FE8">
        <w:rPr>
          <w:u w:val="single"/>
        </w:rPr>
        <w:t>at the start</w:t>
      </w:r>
      <w:r w:rsidRPr="00726EB4">
        <w:t xml:space="preserve"> of this wave</w:t>
      </w:r>
      <w:r w:rsidR="00294FE8">
        <w:t>.</w:t>
      </w:r>
    </w:p>
    <w:p w14:paraId="663825FA" w14:textId="2E05BA04" w:rsidR="00FC7DD3" w:rsidRPr="00726EB4" w:rsidRDefault="00FC7DD3" w:rsidP="003871D3">
      <w:pPr>
        <w:pStyle w:val="Paragraphedeliste"/>
        <w:numPr>
          <w:ilvl w:val="0"/>
          <w:numId w:val="4"/>
        </w:numPr>
      </w:pPr>
      <w:r w:rsidRPr="00726EB4">
        <w:t xml:space="preserve">The </w:t>
      </w:r>
      <w:r w:rsidRPr="00294FE8">
        <w:rPr>
          <w:b/>
          <w:bCs/>
        </w:rPr>
        <w:t>least predictive wave</w:t>
      </w:r>
      <w:r w:rsidRPr="00726EB4">
        <w:t xml:space="preserve"> within the entire Elliott wave structure</w:t>
      </w:r>
      <w:r w:rsidR="00294FE8">
        <w:t>.</w:t>
      </w:r>
    </w:p>
    <w:p w14:paraId="7C664604" w14:textId="199CCEBE" w:rsidR="00FC7DD3" w:rsidRPr="00726EB4" w:rsidRDefault="00FC7DD3" w:rsidP="003871D3">
      <w:pPr>
        <w:pStyle w:val="Paragraphedeliste"/>
        <w:numPr>
          <w:ilvl w:val="0"/>
          <w:numId w:val="4"/>
        </w:numPr>
      </w:pPr>
      <w:r w:rsidRPr="00726EB4">
        <w:t xml:space="preserve">No way to know </w:t>
      </w:r>
      <w:r w:rsidRPr="00294FE8">
        <w:rPr>
          <w:u w:val="single"/>
        </w:rPr>
        <w:t>how long</w:t>
      </w:r>
      <w:r w:rsidRPr="00726EB4">
        <w:t xml:space="preserve"> this wave will last</w:t>
      </w:r>
      <w:r w:rsidR="00294FE8">
        <w:t>.</w:t>
      </w:r>
    </w:p>
    <w:p w14:paraId="6BC99C91" w14:textId="2591A3B1" w:rsidR="00FC7DD3" w:rsidRPr="00294FE8" w:rsidRDefault="00FC7DD3" w:rsidP="003871D3">
      <w:pPr>
        <w:pStyle w:val="Paragraphedeliste"/>
        <w:numPr>
          <w:ilvl w:val="0"/>
          <w:numId w:val="4"/>
        </w:numPr>
      </w:pPr>
      <w:r w:rsidRPr="00726EB4">
        <w:t xml:space="preserve">A </w:t>
      </w:r>
      <w:r w:rsidRPr="00294FE8">
        <w:rPr>
          <w:u w:val="single"/>
        </w:rPr>
        <w:t>new</w:t>
      </w:r>
      <w:r w:rsidRPr="00726EB4">
        <w:t xml:space="preserve"> </w:t>
      </w:r>
      <w:r w:rsidRPr="008907C7">
        <w:rPr>
          <w:b/>
          <w:bCs/>
        </w:rPr>
        <w:t>swing high is reached</w:t>
      </w:r>
      <w:r w:rsidR="00294FE8" w:rsidRPr="008907C7">
        <w:t>.</w:t>
      </w:r>
    </w:p>
    <w:p w14:paraId="5F4183A8" w14:textId="66976768" w:rsidR="00294FE8" w:rsidRPr="00726EB4" w:rsidRDefault="00294FE8" w:rsidP="003871D3">
      <w:pPr>
        <w:pStyle w:val="Paragraphedeliste"/>
        <w:numPr>
          <w:ilvl w:val="0"/>
          <w:numId w:val="4"/>
        </w:numPr>
      </w:pPr>
      <w:r w:rsidRPr="00294FE8">
        <w:rPr>
          <w:b/>
          <w:bCs/>
        </w:rPr>
        <w:t>Projection</w:t>
      </w:r>
      <w:r>
        <w:t>: Uncertain.</w:t>
      </w:r>
    </w:p>
    <w:bookmarkStart w:id="7" w:name="_Toc91248552"/>
    <w:p w14:paraId="1A5F4920" w14:textId="522FEB10" w:rsidR="00FC7DD3" w:rsidRPr="00294FE8" w:rsidRDefault="00445506" w:rsidP="00294FE8">
      <w:pPr>
        <w:pStyle w:val="Titre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359B7C1" wp14:editId="782DDAA6">
                <wp:simplePos x="0" y="0"/>
                <wp:positionH relativeFrom="column">
                  <wp:posOffset>4144010</wp:posOffset>
                </wp:positionH>
                <wp:positionV relativeFrom="paragraph">
                  <wp:posOffset>1075055</wp:posOffset>
                </wp:positionV>
                <wp:extent cx="18205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469810" w14:textId="51ABD80E" w:rsidR="00445506" w:rsidRPr="00445506" w:rsidRDefault="00445506" w:rsidP="00445506">
                            <w:pPr>
                              <w:pStyle w:val="Lgende"/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8" w:name="_Toc91248517"/>
                            <w:r w:rsidRPr="00445506"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445506"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F3F38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445506">
                              <w:t>: Wave 2</w:t>
                            </w:r>
                            <w:bookmarkEnd w:id="8"/>
                            <w:r w:rsidRPr="0044550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9B7C1" id="Zone de texte 15" o:spid="_x0000_s1028" type="#_x0000_t202" style="position:absolute;left:0;text-align:left;margin-left:326.3pt;margin-top:84.65pt;width:143.3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" stroked="f">
                <v:textbox style="mso-fit-shape-to-text:t" inset="0,0,0,0">
                  <w:txbxContent>
                    <w:p w14:paraId="6E469810" w14:textId="51ABD80E" w:rsidR="00445506" w:rsidRPr="00445506" w:rsidRDefault="00445506" w:rsidP="00445506">
                      <w:pPr>
                        <w:pStyle w:val="Lgende"/>
                        <w:jc w:val="right"/>
                        <w:rPr>
                          <w:rFonts w:ascii="Montserrat" w:hAnsi="Montserrat"/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2" w:name="_Toc91248517"/>
                      <w:r w:rsidRPr="00445506">
                        <w:t xml:space="preserve">Figure </w:t>
                      </w:r>
                      <w:r>
                        <w:fldChar w:fldCharType="begin"/>
                      </w:r>
                      <w:r w:rsidRPr="00445506"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F3F38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 w:rsidRPr="00445506">
                        <w:t>: Wave 2</w:t>
                      </w:r>
                      <w:bookmarkEnd w:id="12"/>
                      <w:r w:rsidRPr="00445506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21A45CE3" wp14:editId="443C62D7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820545" cy="1012825"/>
            <wp:effectExtent l="0" t="0" r="8255" b="0"/>
            <wp:wrapTight wrapText="bothSides">
              <wp:wrapPolygon edited="0">
                <wp:start x="0" y="0"/>
                <wp:lineTo x="0" y="21126"/>
                <wp:lineTo x="21472" y="21126"/>
                <wp:lineTo x="21472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DD3" w:rsidRPr="00726EB4">
        <w:t>Wave 2:</w:t>
      </w:r>
      <w:bookmarkEnd w:id="7"/>
    </w:p>
    <w:p w14:paraId="0640FF6B" w14:textId="451884FA" w:rsidR="00FC7DD3" w:rsidRPr="00726EB4" w:rsidRDefault="00FC7DD3" w:rsidP="003871D3">
      <w:pPr>
        <w:pStyle w:val="Paragraphedeliste"/>
        <w:numPr>
          <w:ilvl w:val="0"/>
          <w:numId w:val="4"/>
        </w:numPr>
      </w:pPr>
      <w:r w:rsidRPr="00726EB4">
        <w:t xml:space="preserve">People </w:t>
      </w:r>
      <w:r w:rsidR="007E2E50" w:rsidRPr="00294FE8">
        <w:rPr>
          <w:u w:val="single"/>
        </w:rPr>
        <w:t>feel</w:t>
      </w:r>
      <w:r w:rsidR="007E2E50" w:rsidRPr="00726EB4">
        <w:t xml:space="preserve"> assured once again that </w:t>
      </w:r>
      <w:r w:rsidR="007E2E50" w:rsidRPr="00294FE8">
        <w:rPr>
          <w:u w:val="single"/>
        </w:rPr>
        <w:t>downtrend has continued</w:t>
      </w:r>
    </w:p>
    <w:p w14:paraId="391D23D5" w14:textId="2CB33BB9" w:rsidR="007E2E50" w:rsidRPr="00726EB4" w:rsidRDefault="007E2E50" w:rsidP="003871D3">
      <w:pPr>
        <w:pStyle w:val="Paragraphedeliste"/>
        <w:numPr>
          <w:ilvl w:val="0"/>
          <w:numId w:val="4"/>
        </w:numPr>
      </w:pPr>
      <w:r w:rsidRPr="00726EB4">
        <w:t xml:space="preserve">Usually an </w:t>
      </w:r>
      <w:r w:rsidRPr="00294FE8">
        <w:rPr>
          <w:b/>
          <w:bCs/>
        </w:rPr>
        <w:t>ABC pattern</w:t>
      </w:r>
      <w:r w:rsidR="00D17AF4" w:rsidRPr="00726EB4">
        <w:t>.</w:t>
      </w:r>
    </w:p>
    <w:p w14:paraId="3F7586C1" w14:textId="385F4111" w:rsidR="00D17AF4" w:rsidRDefault="00D17AF4" w:rsidP="003871D3">
      <w:pPr>
        <w:pStyle w:val="Paragraphedeliste"/>
        <w:numPr>
          <w:ilvl w:val="0"/>
          <w:numId w:val="4"/>
        </w:numPr>
      </w:pPr>
      <w:r w:rsidRPr="00294FE8">
        <w:rPr>
          <w:b/>
          <w:bCs/>
          <w:u w:val="single"/>
        </w:rPr>
        <w:t>Reminder UR</w:t>
      </w:r>
      <w:r w:rsidRPr="00726EB4">
        <w:t>: cannot retrace more than 100% of wave 1.</w:t>
      </w:r>
    </w:p>
    <w:p w14:paraId="394FFCB9" w14:textId="6DCF56B2" w:rsidR="00294FE8" w:rsidRPr="00294FE8" w:rsidRDefault="00294FE8" w:rsidP="00294FE8">
      <w:pPr>
        <w:pStyle w:val="Paragraphedeliste"/>
        <w:numPr>
          <w:ilvl w:val="0"/>
          <w:numId w:val="4"/>
        </w:numPr>
      </w:pPr>
      <w:r>
        <w:rPr>
          <w:b/>
          <w:bCs/>
        </w:rPr>
        <w:t>Projection:</w:t>
      </w:r>
      <w:r>
        <w:t xml:space="preserve"> </w:t>
      </w:r>
      <w:r w:rsidRPr="00294FE8">
        <w:rPr>
          <w:b/>
          <w:bCs/>
        </w:rPr>
        <w:t>retrace a large portion of wave 1</w:t>
      </w:r>
      <w:r w:rsidRPr="00294FE8">
        <w:t>: either 50%, 61% or even 78%</w:t>
      </w:r>
    </w:p>
    <w:p w14:paraId="5A7D77F0" w14:textId="54D38AA7" w:rsidR="00FC7DD3" w:rsidRPr="00726EB4" w:rsidRDefault="00445506" w:rsidP="003871D3">
      <w:pPr>
        <w:pStyle w:val="Titre2"/>
      </w:pPr>
      <w:bookmarkStart w:id="9" w:name="_Toc91248553"/>
      <w:r>
        <w:rPr>
          <w:noProof/>
        </w:rPr>
        <w:drawing>
          <wp:anchor distT="0" distB="0" distL="114300" distR="114300" simplePos="0" relativeHeight="251663360" behindDoc="1" locked="0" layoutInCell="1" allowOverlap="1" wp14:anchorId="5AA10355" wp14:editId="36B6C220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826895" cy="988695"/>
            <wp:effectExtent l="0" t="0" r="1905" b="1905"/>
            <wp:wrapTight wrapText="bothSides">
              <wp:wrapPolygon edited="0">
                <wp:start x="0" y="0"/>
                <wp:lineTo x="0" y="21225"/>
                <wp:lineTo x="21397" y="21225"/>
                <wp:lineTo x="21397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DD3" w:rsidRPr="00726EB4">
        <w:t>Wave 3:</w:t>
      </w:r>
      <w:bookmarkEnd w:id="9"/>
    </w:p>
    <w:p w14:paraId="4C05ABAA" w14:textId="44A67630" w:rsidR="007E2E50" w:rsidRPr="00726EB4" w:rsidRDefault="007E2E50" w:rsidP="003871D3">
      <w:pPr>
        <w:pStyle w:val="Paragraphedeliste"/>
        <w:numPr>
          <w:ilvl w:val="0"/>
          <w:numId w:val="4"/>
        </w:numPr>
      </w:pPr>
      <w:r w:rsidRPr="00294FE8">
        <w:rPr>
          <w:b/>
          <w:bCs/>
        </w:rPr>
        <w:t>Biggest</w:t>
      </w:r>
      <w:r w:rsidRPr="00726EB4">
        <w:t xml:space="preserve"> and most </w:t>
      </w:r>
      <w:r w:rsidRPr="00294FE8">
        <w:rPr>
          <w:b/>
          <w:bCs/>
        </w:rPr>
        <w:t>powerful</w:t>
      </w:r>
      <w:r w:rsidRPr="00726EB4">
        <w:t xml:space="preserve"> wave</w:t>
      </w:r>
      <w:r w:rsidR="00445506" w:rsidRPr="00445506">
        <w:rPr>
          <w:noProof/>
        </w:rPr>
        <w:t xml:space="preserve"> </w:t>
      </w:r>
    </w:p>
    <w:p w14:paraId="1B0A7930" w14:textId="7D50483E" w:rsidR="007E2E50" w:rsidRPr="00726EB4" w:rsidRDefault="007E2E50" w:rsidP="003871D3">
      <w:pPr>
        <w:pStyle w:val="Paragraphedeliste"/>
        <w:numPr>
          <w:ilvl w:val="0"/>
          <w:numId w:val="4"/>
        </w:numPr>
      </w:pPr>
      <w:r w:rsidRPr="00726EB4">
        <w:t xml:space="preserve">The </w:t>
      </w:r>
      <w:r w:rsidRPr="00294FE8">
        <w:rPr>
          <w:u w:val="single"/>
        </w:rPr>
        <w:t>sentiment</w:t>
      </w:r>
      <w:r w:rsidRPr="00726EB4">
        <w:t xml:space="preserve"> in the market is </w:t>
      </w:r>
      <w:r w:rsidRPr="00294FE8">
        <w:rPr>
          <w:u w:val="single"/>
        </w:rPr>
        <w:t>bullish</w:t>
      </w:r>
    </w:p>
    <w:p w14:paraId="0BF06BD6" w14:textId="527B1490" w:rsidR="007E2E50" w:rsidRPr="00726EB4" w:rsidRDefault="00445506" w:rsidP="003871D3">
      <w:pPr>
        <w:pStyle w:val="Paragraphedeliste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8A10027" wp14:editId="50EAC9AF">
                <wp:simplePos x="0" y="0"/>
                <wp:positionH relativeFrom="margin">
                  <wp:align>right</wp:align>
                </wp:positionH>
                <wp:positionV relativeFrom="paragraph">
                  <wp:posOffset>367665</wp:posOffset>
                </wp:positionV>
                <wp:extent cx="1826895" cy="281940"/>
                <wp:effectExtent l="0" t="0" r="1905" b="3810"/>
                <wp:wrapTight wrapText="bothSides">
                  <wp:wrapPolygon edited="0">
                    <wp:start x="0" y="0"/>
                    <wp:lineTo x="0" y="20432"/>
                    <wp:lineTo x="21397" y="20432"/>
                    <wp:lineTo x="21397" y="0"/>
                    <wp:lineTo x="0" y="0"/>
                  </wp:wrapPolygon>
                </wp:wrapTight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895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F72634" w14:textId="2D3EBA36" w:rsidR="00445506" w:rsidRPr="00445506" w:rsidRDefault="00445506" w:rsidP="00445506">
                            <w:pPr>
                              <w:pStyle w:val="Lgende"/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0" w:name="_Toc91248518"/>
                            <w:r w:rsidRPr="00445506"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445506"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F3F38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 w:rsidRPr="00445506">
                              <w:t>: Wave 3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10027" id="Zone de texte 12" o:spid="_x0000_s1029" type="#_x0000_t202" style="position:absolute;left:0;text-align:left;margin-left:92.65pt;margin-top:28.95pt;width:143.85pt;height:22.2pt;z-index:-2516510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" stroked="f">
                <v:textbox inset="0,0,0,0">
                  <w:txbxContent>
                    <w:p w14:paraId="6DF72634" w14:textId="2D3EBA36" w:rsidR="00445506" w:rsidRPr="00445506" w:rsidRDefault="00445506" w:rsidP="00445506">
                      <w:pPr>
                        <w:pStyle w:val="Lgende"/>
                        <w:jc w:val="right"/>
                        <w:rPr>
                          <w:rFonts w:ascii="Montserrat" w:hAnsi="Montserrat"/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5" w:name="_Toc91248518"/>
                      <w:r w:rsidRPr="00445506">
                        <w:t xml:space="preserve">Figure </w:t>
                      </w:r>
                      <w:r>
                        <w:fldChar w:fldCharType="begin"/>
                      </w:r>
                      <w:r w:rsidRPr="00445506"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F3F38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 w:rsidRPr="00445506">
                        <w:t>: Wave 3</w:t>
                      </w:r>
                      <w:bookmarkEnd w:id="15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E2E50" w:rsidRPr="00726EB4">
        <w:t>After the wave 1 swing high break, price will begin to accelerate upward as people recognize the bullish sentiment.</w:t>
      </w:r>
    </w:p>
    <w:p w14:paraId="5E8B0E78" w14:textId="0C3342AD" w:rsidR="007E2E50" w:rsidRPr="00726EB4" w:rsidRDefault="007E2E50" w:rsidP="003871D3">
      <w:pPr>
        <w:pStyle w:val="Paragraphedeliste"/>
        <w:numPr>
          <w:ilvl w:val="0"/>
          <w:numId w:val="4"/>
        </w:numPr>
      </w:pPr>
      <w:r w:rsidRPr="00294FE8">
        <w:rPr>
          <w:b/>
          <w:bCs/>
        </w:rPr>
        <w:t xml:space="preserve">Recognize </w:t>
      </w:r>
      <w:r w:rsidR="00294FE8" w:rsidRPr="00294FE8">
        <w:rPr>
          <w:b/>
          <w:bCs/>
        </w:rPr>
        <w:t xml:space="preserve">it </w:t>
      </w:r>
      <w:r w:rsidRPr="00294FE8">
        <w:rPr>
          <w:b/>
          <w:bCs/>
        </w:rPr>
        <w:t>quickly as possible</w:t>
      </w:r>
      <w:r w:rsidRPr="00726EB4">
        <w:t xml:space="preserve"> in order to take advantage of the explosive moves.</w:t>
      </w:r>
    </w:p>
    <w:p w14:paraId="6BDE2149" w14:textId="158A38E7" w:rsidR="007E2E50" w:rsidRPr="00726EB4" w:rsidRDefault="007E2E50" w:rsidP="003871D3">
      <w:pPr>
        <w:pStyle w:val="Paragraphedeliste"/>
        <w:numPr>
          <w:ilvl w:val="0"/>
          <w:numId w:val="4"/>
        </w:numPr>
      </w:pPr>
      <w:r w:rsidRPr="00726EB4">
        <w:t xml:space="preserve">Wave 3 offers very </w:t>
      </w:r>
      <w:r w:rsidRPr="00294FE8">
        <w:rPr>
          <w:u w:val="single"/>
        </w:rPr>
        <w:t>little retracement</w:t>
      </w:r>
      <w:r w:rsidRPr="00726EB4">
        <w:t xml:space="preserve"> or they tend to be </w:t>
      </w:r>
      <w:r w:rsidRPr="00294FE8">
        <w:rPr>
          <w:u w:val="single"/>
        </w:rPr>
        <w:t>quite shallow</w:t>
      </w:r>
      <w:r w:rsidRPr="00726EB4">
        <w:t>.</w:t>
      </w:r>
    </w:p>
    <w:p w14:paraId="154353A4" w14:textId="445F8A57" w:rsidR="00294FE8" w:rsidRDefault="00294FE8" w:rsidP="003871D3">
      <w:pPr>
        <w:pStyle w:val="Paragraphedeliste"/>
        <w:numPr>
          <w:ilvl w:val="0"/>
          <w:numId w:val="4"/>
        </w:numPr>
      </w:pPr>
      <w:r>
        <w:rPr>
          <w:b/>
          <w:bCs/>
        </w:rPr>
        <w:t>Projection</w:t>
      </w:r>
      <w:r>
        <w:t xml:space="preserve"> from the end of wave 2:</w:t>
      </w:r>
    </w:p>
    <w:p w14:paraId="7625DA3A" w14:textId="59026376" w:rsidR="00294FE8" w:rsidRDefault="00294FE8" w:rsidP="00294FE8">
      <w:pPr>
        <w:pStyle w:val="Paragraphedeliste"/>
        <w:numPr>
          <w:ilvl w:val="1"/>
          <w:numId w:val="4"/>
        </w:numPr>
      </w:pPr>
      <w:r>
        <w:t>1</w:t>
      </w:r>
      <w:r w:rsidRPr="00294FE8">
        <w:rPr>
          <w:vertAlign w:val="superscript"/>
        </w:rPr>
        <w:t>st</w:t>
      </w:r>
      <w:r>
        <w:t xml:space="preserve">: </w:t>
      </w:r>
      <w:r w:rsidR="007E2E50" w:rsidRPr="00726EB4">
        <w:t xml:space="preserve">often travels 1.618 times the length of wave 1 </w:t>
      </w:r>
    </w:p>
    <w:p w14:paraId="72B5B096" w14:textId="54CF4470" w:rsidR="007E2E50" w:rsidRPr="00294FE8" w:rsidRDefault="00294FE8" w:rsidP="00294FE8">
      <w:pPr>
        <w:pStyle w:val="Paragraphedeliste"/>
        <w:numPr>
          <w:ilvl w:val="1"/>
          <w:numId w:val="4"/>
        </w:numPr>
      </w:pPr>
      <w:r>
        <w:t>2</w:t>
      </w:r>
      <w:r w:rsidRPr="00294FE8">
        <w:rPr>
          <w:vertAlign w:val="superscript"/>
        </w:rPr>
        <w:t>nd</w:t>
      </w:r>
      <w:r>
        <w:t xml:space="preserve">: </w:t>
      </w:r>
      <w:r w:rsidR="007E2E50" w:rsidRPr="00726EB4">
        <w:t>most common projection is 2.618</w:t>
      </w:r>
      <w:r>
        <w:t xml:space="preserve"> </w:t>
      </w:r>
      <w:r w:rsidRPr="00726EB4">
        <w:t>times the length of wave 1</w:t>
      </w:r>
      <w:r>
        <w:t>.</w:t>
      </w:r>
    </w:p>
    <w:bookmarkStart w:id="11" w:name="_Toc91248554"/>
    <w:p w14:paraId="67081070" w14:textId="02CB82DF" w:rsidR="00FC7DD3" w:rsidRPr="00726EB4" w:rsidRDefault="00654F86" w:rsidP="003871D3">
      <w:pPr>
        <w:pStyle w:val="Titre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4685112" wp14:editId="397C8AA7">
                <wp:simplePos x="0" y="0"/>
                <wp:positionH relativeFrom="column">
                  <wp:posOffset>4161790</wp:posOffset>
                </wp:positionH>
                <wp:positionV relativeFrom="paragraph">
                  <wp:posOffset>956310</wp:posOffset>
                </wp:positionV>
                <wp:extent cx="18110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2D380A" w14:textId="641DB8EC" w:rsidR="00654F86" w:rsidRPr="00FB7760" w:rsidRDefault="00654F86" w:rsidP="00654F86">
                            <w:pPr>
                              <w:pStyle w:val="Lgende"/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2" w:name="_Toc91248519"/>
                            <w:r>
                              <w:t xml:space="preserve">Figure </w:t>
                            </w:r>
                            <w:r w:rsidR="008753A9">
                              <w:fldChar w:fldCharType="begin"/>
                            </w:r>
                            <w:r w:rsidR="008753A9">
                              <w:instrText xml:space="preserve"> SEQ Figure \* ARABIC </w:instrText>
                            </w:r>
                            <w:r w:rsidR="008753A9">
                              <w:fldChar w:fldCharType="separate"/>
                            </w:r>
                            <w:r w:rsidR="007F3F38">
                              <w:rPr>
                                <w:noProof/>
                              </w:rPr>
                              <w:t>7</w:t>
                            </w:r>
                            <w:r w:rsidR="008753A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Wave 4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85112" id="Zone de texte 19" o:spid="_x0000_s1030" type="#_x0000_t202" style="position:absolute;left:0;text-align:left;margin-left:327.7pt;margin-top:75.3pt;width:142.6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" stroked="f">
                <v:textbox style="mso-fit-shape-to-text:t" inset="0,0,0,0">
                  <w:txbxContent>
                    <w:p w14:paraId="152D380A" w14:textId="641DB8EC" w:rsidR="00654F86" w:rsidRPr="00FB7760" w:rsidRDefault="00654F86" w:rsidP="00654F86">
                      <w:pPr>
                        <w:pStyle w:val="Lgende"/>
                        <w:jc w:val="right"/>
                        <w:rPr>
                          <w:rFonts w:ascii="Montserrat" w:hAnsi="Montserrat"/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8" w:name="_Toc91248519"/>
                      <w:r>
                        <w:t xml:space="preserve">Figure </w:t>
                      </w:r>
                      <w:fldSimple w:instr=" SEQ Figure \* ARABIC ">
                        <w:r w:rsidR="007F3F38">
                          <w:rPr>
                            <w:noProof/>
                          </w:rPr>
                          <w:t>7</w:t>
                        </w:r>
                      </w:fldSimple>
                      <w:r>
                        <w:t>: Wave 4</w:t>
                      </w:r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  <w:r w:rsidRPr="00726EB4">
        <w:rPr>
          <w:noProof/>
        </w:rPr>
        <w:drawing>
          <wp:anchor distT="0" distB="0" distL="114300" distR="114300" simplePos="0" relativeHeight="251658240" behindDoc="1" locked="0" layoutInCell="1" allowOverlap="1" wp14:anchorId="1352EB4C" wp14:editId="6AFDE05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811020" cy="891540"/>
            <wp:effectExtent l="0" t="0" r="0" b="3810"/>
            <wp:wrapTight wrapText="bothSides">
              <wp:wrapPolygon edited="0">
                <wp:start x="0" y="0"/>
                <wp:lineTo x="0" y="21231"/>
                <wp:lineTo x="21358" y="21231"/>
                <wp:lineTo x="2135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DD3" w:rsidRPr="00726EB4">
        <w:t>Wave 4:</w:t>
      </w:r>
      <w:bookmarkEnd w:id="11"/>
    </w:p>
    <w:p w14:paraId="2DF581BA" w14:textId="15A1328B" w:rsidR="007E2E50" w:rsidRPr="004608D2" w:rsidRDefault="007E2E50" w:rsidP="004608D2">
      <w:pPr>
        <w:pStyle w:val="Paragraphedeliste"/>
        <w:numPr>
          <w:ilvl w:val="0"/>
          <w:numId w:val="4"/>
        </w:numPr>
      </w:pPr>
      <w:r w:rsidRPr="00726EB4">
        <w:t>Shallower retracement.</w:t>
      </w:r>
    </w:p>
    <w:p w14:paraId="71CE97E1" w14:textId="2893612A" w:rsidR="007E2E50" w:rsidRPr="004608D2" w:rsidRDefault="007E2E50" w:rsidP="004608D2">
      <w:pPr>
        <w:pStyle w:val="Paragraphedeliste"/>
        <w:numPr>
          <w:ilvl w:val="0"/>
          <w:numId w:val="4"/>
        </w:numPr>
      </w:pPr>
      <w:r w:rsidRPr="004608D2">
        <w:rPr>
          <w:b/>
          <w:bCs/>
        </w:rPr>
        <w:t>Less aggressive</w:t>
      </w:r>
      <w:r w:rsidRPr="00726EB4">
        <w:t xml:space="preserve"> than wave 2.</w:t>
      </w:r>
    </w:p>
    <w:p w14:paraId="22CE008A" w14:textId="1BAA8817" w:rsidR="00D17AF4" w:rsidRPr="00726EB4" w:rsidRDefault="00D17AF4" w:rsidP="003871D3">
      <w:pPr>
        <w:pStyle w:val="Paragraphedeliste"/>
        <w:numPr>
          <w:ilvl w:val="0"/>
          <w:numId w:val="4"/>
        </w:numPr>
      </w:pPr>
      <w:r w:rsidRPr="00726EB4">
        <w:t xml:space="preserve">Often see as </w:t>
      </w:r>
      <w:r w:rsidRPr="004608D2">
        <w:rPr>
          <w:u w:val="single"/>
        </w:rPr>
        <w:t>profit-taking wave</w:t>
      </w:r>
      <w:r w:rsidRPr="00726EB4">
        <w:t>: traders that bought early in wave 3 begin to liquidate their positions.</w:t>
      </w:r>
    </w:p>
    <w:p w14:paraId="724589AA" w14:textId="5F35D488" w:rsidR="00D17AF4" w:rsidRPr="00726EB4" w:rsidRDefault="00D17AF4" w:rsidP="003871D3">
      <w:pPr>
        <w:pStyle w:val="Paragraphedeliste"/>
        <w:numPr>
          <w:ilvl w:val="0"/>
          <w:numId w:val="4"/>
        </w:numPr>
      </w:pPr>
      <w:r w:rsidRPr="00726EB4">
        <w:t xml:space="preserve">Often appears range bound and </w:t>
      </w:r>
      <w:r w:rsidRPr="004608D2">
        <w:rPr>
          <w:u w:val="single"/>
        </w:rPr>
        <w:t>generates false breakout</w:t>
      </w:r>
      <w:r w:rsidRPr="00726EB4">
        <w:t xml:space="preserve"> in either side of the market.</w:t>
      </w:r>
    </w:p>
    <w:p w14:paraId="2F274C0F" w14:textId="4D76B20B" w:rsidR="00D17AF4" w:rsidRDefault="00D17AF4" w:rsidP="003871D3">
      <w:pPr>
        <w:pStyle w:val="Paragraphedeliste"/>
        <w:numPr>
          <w:ilvl w:val="0"/>
          <w:numId w:val="4"/>
        </w:numPr>
      </w:pPr>
      <w:r w:rsidRPr="004608D2">
        <w:rPr>
          <w:b/>
          <w:bCs/>
        </w:rPr>
        <w:t>Be careful</w:t>
      </w:r>
      <w:r w:rsidRPr="00726EB4">
        <w:t xml:space="preserve"> when taking new positions during this wave. </w:t>
      </w:r>
    </w:p>
    <w:p w14:paraId="5D993A65" w14:textId="0036BB38" w:rsidR="004608D2" w:rsidRPr="004608D2" w:rsidRDefault="004608D2" w:rsidP="004608D2">
      <w:pPr>
        <w:pStyle w:val="Paragraphedeliste"/>
        <w:numPr>
          <w:ilvl w:val="0"/>
          <w:numId w:val="4"/>
        </w:numPr>
      </w:pPr>
      <w:r w:rsidRPr="004608D2">
        <w:rPr>
          <w:b/>
          <w:bCs/>
          <w:u w:val="single"/>
        </w:rPr>
        <w:t>Reminder UR</w:t>
      </w:r>
      <w:r w:rsidRPr="00726EB4">
        <w:t>: should not overlap into the territory of wave 1.</w:t>
      </w:r>
    </w:p>
    <w:p w14:paraId="5A3E7B56" w14:textId="29D07C8F" w:rsidR="004608D2" w:rsidRPr="00726EB4" w:rsidRDefault="004608D2" w:rsidP="003871D3">
      <w:pPr>
        <w:pStyle w:val="Paragraphedeliste"/>
        <w:numPr>
          <w:ilvl w:val="0"/>
          <w:numId w:val="4"/>
        </w:numPr>
      </w:pPr>
      <w:r>
        <w:rPr>
          <w:b/>
          <w:bCs/>
        </w:rPr>
        <w:t>Projection:</w:t>
      </w:r>
      <w:r>
        <w:t xml:space="preserve"> </w:t>
      </w:r>
      <w:r w:rsidRPr="00726EB4">
        <w:t>Often terminate at 38% or 50% of wave 3</w:t>
      </w:r>
      <w:r>
        <w:t>.</w:t>
      </w:r>
    </w:p>
    <w:p w14:paraId="362584AE" w14:textId="136DC60C" w:rsidR="00D17AF4" w:rsidRPr="00726EB4" w:rsidRDefault="00D17AF4" w:rsidP="00D17AF4">
      <w:pPr>
        <w:pStyle w:val="Paragraphedeliste"/>
        <w:ind w:left="1440"/>
      </w:pPr>
    </w:p>
    <w:bookmarkStart w:id="13" w:name="_Toc91248555"/>
    <w:p w14:paraId="02440296" w14:textId="4BED07B7" w:rsidR="00FC7DD3" w:rsidRPr="00726EB4" w:rsidRDefault="00130A28" w:rsidP="003871D3">
      <w:pPr>
        <w:pStyle w:val="Titre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F4DD3F1" wp14:editId="2951A2A2">
                <wp:simplePos x="0" y="0"/>
                <wp:positionH relativeFrom="column">
                  <wp:posOffset>4274185</wp:posOffset>
                </wp:positionH>
                <wp:positionV relativeFrom="paragraph">
                  <wp:posOffset>780415</wp:posOffset>
                </wp:positionV>
                <wp:extent cx="16935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894160" w14:textId="3F7136B1" w:rsidR="00130A28" w:rsidRPr="006D0A6B" w:rsidRDefault="00130A28" w:rsidP="00130A28">
                            <w:pPr>
                              <w:pStyle w:val="Lgende"/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  <w:bookmarkStart w:id="14" w:name="_Toc91248520"/>
                            <w:r>
                              <w:t xml:space="preserve">Figure </w:t>
                            </w:r>
                            <w:r w:rsidR="008753A9">
                              <w:fldChar w:fldCharType="begin"/>
                            </w:r>
                            <w:r w:rsidR="008753A9">
                              <w:instrText xml:space="preserve"> SEQ Figure \* ARABIC </w:instrText>
                            </w:r>
                            <w:r w:rsidR="008753A9">
                              <w:fldChar w:fldCharType="separate"/>
                            </w:r>
                            <w:r w:rsidR="007F3F38">
                              <w:rPr>
                                <w:noProof/>
                              </w:rPr>
                              <w:t>8</w:t>
                            </w:r>
                            <w:r w:rsidR="008753A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Wave 5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DD3F1" id="Zone de texte 20" o:spid="_x0000_s1031" type="#_x0000_t202" style="position:absolute;left:0;text-align:left;margin-left:336.55pt;margin-top:61.45pt;width:133.35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" stroked="f">
                <v:textbox style="mso-fit-shape-to-text:t" inset="0,0,0,0">
                  <w:txbxContent>
                    <w:p w14:paraId="17894160" w14:textId="3F7136B1" w:rsidR="00130A28" w:rsidRPr="006D0A6B" w:rsidRDefault="00130A28" w:rsidP="00130A28">
                      <w:pPr>
                        <w:pStyle w:val="Lgende"/>
                        <w:jc w:val="right"/>
                        <w:rPr>
                          <w:rFonts w:ascii="Montserrat" w:hAnsi="Montserrat"/>
                          <w:b/>
                          <w:bCs/>
                          <w:noProof/>
                          <w:color w:val="auto"/>
                          <w:sz w:val="24"/>
                          <w:szCs w:val="24"/>
                          <w:lang w:val="fr-FR"/>
                        </w:rPr>
                      </w:pPr>
                      <w:bookmarkStart w:id="21" w:name="_Toc91248520"/>
                      <w:r>
                        <w:t xml:space="preserve">Figure </w:t>
                      </w:r>
                      <w:fldSimple w:instr=" SEQ Figure \* ARABIC ">
                        <w:r w:rsidR="007F3F38">
                          <w:rPr>
                            <w:noProof/>
                          </w:rPr>
                          <w:t>8</w:t>
                        </w:r>
                      </w:fldSimple>
                      <w:r>
                        <w:t>: Wave 5</w:t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 w:rsidR="00654F86">
        <w:rPr>
          <w:noProof/>
        </w:rPr>
        <w:drawing>
          <wp:anchor distT="0" distB="0" distL="114300" distR="114300" simplePos="0" relativeHeight="251674624" behindDoc="1" locked="0" layoutInCell="1" allowOverlap="1" wp14:anchorId="58C3303B" wp14:editId="581DC543">
            <wp:simplePos x="0" y="0"/>
            <wp:positionH relativeFrom="margin">
              <wp:posOffset>4274185</wp:posOffset>
            </wp:positionH>
            <wp:positionV relativeFrom="paragraph">
              <wp:posOffset>6985</wp:posOffset>
            </wp:positionV>
            <wp:extent cx="1693545" cy="716280"/>
            <wp:effectExtent l="0" t="0" r="1905" b="7620"/>
            <wp:wrapTight wrapText="bothSides">
              <wp:wrapPolygon edited="0">
                <wp:start x="0" y="0"/>
                <wp:lineTo x="0" y="21255"/>
                <wp:lineTo x="21381" y="21255"/>
                <wp:lineTo x="21381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DD3" w:rsidRPr="00726EB4">
        <w:t>Wave 5:</w:t>
      </w:r>
      <w:bookmarkEnd w:id="13"/>
    </w:p>
    <w:p w14:paraId="798566C0" w14:textId="0639AF5C" w:rsidR="00D17AF4" w:rsidRPr="00726EB4" w:rsidRDefault="00D17AF4" w:rsidP="003871D3">
      <w:pPr>
        <w:pStyle w:val="Paragraphedeliste"/>
        <w:numPr>
          <w:ilvl w:val="0"/>
          <w:numId w:val="4"/>
        </w:numPr>
      </w:pPr>
      <w:r w:rsidRPr="00726EB4">
        <w:t xml:space="preserve">During the progression almost </w:t>
      </w:r>
      <w:r w:rsidRPr="008907C7">
        <w:rPr>
          <w:u w:val="single"/>
        </w:rPr>
        <w:t>everyone is bullish</w:t>
      </w:r>
      <w:r w:rsidRPr="00726EB4">
        <w:t>.</w:t>
      </w:r>
      <w:r w:rsidR="00654F86" w:rsidRPr="00654F86">
        <w:rPr>
          <w:noProof/>
        </w:rPr>
        <w:t xml:space="preserve"> </w:t>
      </w:r>
    </w:p>
    <w:p w14:paraId="38794D2E" w14:textId="2F0B7B0C" w:rsidR="00D17AF4" w:rsidRPr="00726EB4" w:rsidRDefault="00D17AF4" w:rsidP="003871D3">
      <w:pPr>
        <w:pStyle w:val="Paragraphedeliste"/>
        <w:numPr>
          <w:ilvl w:val="0"/>
          <w:numId w:val="4"/>
        </w:numPr>
      </w:pPr>
      <w:r w:rsidRPr="00726EB4">
        <w:t xml:space="preserve">Traders drive price higher, often to </w:t>
      </w:r>
      <w:r w:rsidRPr="008907C7">
        <w:rPr>
          <w:u w:val="single"/>
        </w:rPr>
        <w:t>extreme valuations</w:t>
      </w:r>
      <w:r w:rsidRPr="00726EB4">
        <w:t>.</w:t>
      </w:r>
    </w:p>
    <w:p w14:paraId="667C51AD" w14:textId="00913DAB" w:rsidR="00D17AF4" w:rsidRPr="00726EB4" w:rsidRDefault="00D17AF4" w:rsidP="003871D3">
      <w:pPr>
        <w:pStyle w:val="Paragraphedeliste"/>
        <w:numPr>
          <w:ilvl w:val="0"/>
          <w:numId w:val="4"/>
        </w:numPr>
      </w:pPr>
      <w:r w:rsidRPr="008907C7">
        <w:rPr>
          <w:b/>
          <w:bCs/>
        </w:rPr>
        <w:t>Momentum divergences</w:t>
      </w:r>
      <w:r w:rsidRPr="00726EB4">
        <w:t xml:space="preserve">: the </w:t>
      </w:r>
      <w:r w:rsidRPr="008907C7">
        <w:rPr>
          <w:b/>
          <w:bCs/>
        </w:rPr>
        <w:t>velocity</w:t>
      </w:r>
      <w:r w:rsidRPr="00726EB4">
        <w:t xml:space="preserve"> of the price movement higher is </w:t>
      </w:r>
      <w:r w:rsidRPr="008907C7">
        <w:rPr>
          <w:b/>
          <w:bCs/>
        </w:rPr>
        <w:t>diminishing</w:t>
      </w:r>
      <w:r w:rsidRPr="00726EB4">
        <w:t xml:space="preserve"> and you should expect the </w:t>
      </w:r>
      <w:r w:rsidRPr="008907C7">
        <w:rPr>
          <w:b/>
          <w:bCs/>
        </w:rPr>
        <w:t>upside trend to reverse</w:t>
      </w:r>
      <w:r w:rsidRPr="00726EB4">
        <w:t xml:space="preserve"> its course soon. </w:t>
      </w:r>
    </w:p>
    <w:p w14:paraId="696A6DAD" w14:textId="71E37C77" w:rsidR="00D17AF4" w:rsidRPr="00726EB4" w:rsidRDefault="00D17AF4" w:rsidP="003871D3">
      <w:pPr>
        <w:pStyle w:val="Paragraphedeliste"/>
        <w:numPr>
          <w:ilvl w:val="0"/>
          <w:numId w:val="4"/>
        </w:numPr>
      </w:pPr>
      <w:r w:rsidRPr="00726EB4">
        <w:t xml:space="preserve">Often register </w:t>
      </w:r>
      <w:r w:rsidRPr="008907C7">
        <w:rPr>
          <w:b/>
          <w:bCs/>
        </w:rPr>
        <w:t>lower volume</w:t>
      </w:r>
      <w:r w:rsidRPr="00726EB4">
        <w:t xml:space="preserve"> compared to wave 3.</w:t>
      </w:r>
    </w:p>
    <w:p w14:paraId="3F2AC376" w14:textId="4E02E01D" w:rsidR="00D17AF4" w:rsidRPr="008907C7" w:rsidRDefault="00D17AF4" w:rsidP="003871D3">
      <w:pPr>
        <w:pStyle w:val="Paragraphedeliste"/>
        <w:numPr>
          <w:ilvl w:val="0"/>
          <w:numId w:val="4"/>
        </w:numPr>
        <w:rPr>
          <w:b/>
          <w:bCs/>
        </w:rPr>
      </w:pPr>
      <w:r w:rsidRPr="008907C7">
        <w:rPr>
          <w:b/>
          <w:bCs/>
        </w:rPr>
        <w:t>Projection</w:t>
      </w:r>
      <w:r w:rsidR="008907C7">
        <w:rPr>
          <w:b/>
          <w:bCs/>
        </w:rPr>
        <w:t xml:space="preserve"> </w:t>
      </w:r>
      <w:r w:rsidR="008907C7">
        <w:t>from the end of wave 4</w:t>
      </w:r>
      <w:r w:rsidRPr="008907C7">
        <w:rPr>
          <w:b/>
          <w:bCs/>
        </w:rPr>
        <w:t xml:space="preserve">: </w:t>
      </w:r>
    </w:p>
    <w:p w14:paraId="2FA0C4D0" w14:textId="288196FD" w:rsidR="00D17AF4" w:rsidRPr="00726EB4" w:rsidRDefault="008907C7" w:rsidP="003871D3">
      <w:pPr>
        <w:pStyle w:val="Paragraphedeliste"/>
        <w:numPr>
          <w:ilvl w:val="1"/>
          <w:numId w:val="4"/>
        </w:numPr>
      </w:pPr>
      <w:r>
        <w:t>1</w:t>
      </w:r>
      <w:r w:rsidRPr="008907C7">
        <w:rPr>
          <w:vertAlign w:val="superscript"/>
        </w:rPr>
        <w:t>st</w:t>
      </w:r>
      <w:r>
        <w:t>: l</w:t>
      </w:r>
      <w:r w:rsidR="00D17AF4" w:rsidRPr="00726EB4">
        <w:t>ength that is equivalent to wave 1.</w:t>
      </w:r>
    </w:p>
    <w:p w14:paraId="551CDD9D" w14:textId="2EEFBC8A" w:rsidR="00D17AF4" w:rsidRPr="00726EB4" w:rsidRDefault="008907C7" w:rsidP="003871D3">
      <w:pPr>
        <w:pStyle w:val="Paragraphedeliste"/>
        <w:numPr>
          <w:ilvl w:val="1"/>
          <w:numId w:val="4"/>
        </w:numPr>
      </w:pPr>
      <w:r>
        <w:t>2</w:t>
      </w:r>
      <w:r w:rsidRPr="008907C7">
        <w:rPr>
          <w:vertAlign w:val="superscript"/>
        </w:rPr>
        <w:t>nd</w:t>
      </w:r>
      <w:r>
        <w:t xml:space="preserve">: </w:t>
      </w:r>
      <w:r w:rsidR="00D17AF4" w:rsidRPr="00726EB4">
        <w:t>61% of the length of wave 1</w:t>
      </w:r>
    </w:p>
    <w:p w14:paraId="07E656BE" w14:textId="77777777" w:rsidR="00B3072A" w:rsidRDefault="00B3072A">
      <w:pPr>
        <w:rPr>
          <w:rFonts w:ascii="Montserrat" w:hAnsi="Montserrat"/>
          <w:b/>
          <w:bCs/>
          <w:sz w:val="28"/>
          <w:szCs w:val="40"/>
        </w:rPr>
      </w:pPr>
      <w:r>
        <w:br w:type="page"/>
      </w:r>
    </w:p>
    <w:p w14:paraId="775984D8" w14:textId="110BAC86" w:rsidR="00D17AF4" w:rsidRPr="00726EB4" w:rsidRDefault="00D17AF4" w:rsidP="00D17AF4">
      <w:pPr>
        <w:pStyle w:val="Titre1"/>
      </w:pPr>
      <w:bookmarkStart w:id="15" w:name="_Toc91248556"/>
      <w:r w:rsidRPr="00726EB4">
        <w:lastRenderedPageBreak/>
        <w:t>Corrective structure</w:t>
      </w:r>
      <w:bookmarkEnd w:id="15"/>
    </w:p>
    <w:p w14:paraId="23C794B8" w14:textId="44E761BE" w:rsidR="00D17AF4" w:rsidRPr="00726EB4" w:rsidRDefault="00C920B5" w:rsidP="00B3072A">
      <w:pPr>
        <w:pStyle w:val="Sansinterligne"/>
      </w:pPr>
      <w:r w:rsidRPr="00726EB4">
        <w:t xml:space="preserve">Often a </w:t>
      </w:r>
      <w:r w:rsidRPr="00B3072A">
        <w:rPr>
          <w:b/>
          <w:bCs/>
        </w:rPr>
        <w:t>3</w:t>
      </w:r>
      <w:r w:rsidR="00B3072A" w:rsidRPr="00B3072A">
        <w:rPr>
          <w:b/>
          <w:bCs/>
        </w:rPr>
        <w:t xml:space="preserve"> sub-</w:t>
      </w:r>
      <w:r w:rsidRPr="00B3072A">
        <w:rPr>
          <w:b/>
          <w:bCs/>
        </w:rPr>
        <w:t>waves</w:t>
      </w:r>
      <w:r w:rsidRPr="00726EB4">
        <w:t xml:space="preserve"> pattern</w:t>
      </w:r>
      <w:r w:rsidR="00B3072A">
        <w:t>.</w:t>
      </w:r>
    </w:p>
    <w:bookmarkStart w:id="16" w:name="_Toc91248557"/>
    <w:p w14:paraId="7B8521E8" w14:textId="33B6BDD3" w:rsidR="00C920B5" w:rsidRPr="00726EB4" w:rsidRDefault="000703B6" w:rsidP="002D1C0F">
      <w:pPr>
        <w:pStyle w:val="Titre2"/>
        <w:numPr>
          <w:ilvl w:val="0"/>
          <w:numId w:val="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49D25D7" wp14:editId="5C4723F7">
                <wp:simplePos x="0" y="0"/>
                <wp:positionH relativeFrom="column">
                  <wp:posOffset>4314190</wp:posOffset>
                </wp:positionH>
                <wp:positionV relativeFrom="paragraph">
                  <wp:posOffset>1005840</wp:posOffset>
                </wp:positionV>
                <wp:extent cx="16586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8BDA3C" w14:textId="2E48433A" w:rsidR="000703B6" w:rsidRPr="00B5005F" w:rsidRDefault="000703B6" w:rsidP="006A1DDD">
                            <w:pPr>
                              <w:pStyle w:val="Lgende"/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  <w:bookmarkStart w:id="17" w:name="_Toc91248521"/>
                            <w:r>
                              <w:t xml:space="preserve">Figure </w:t>
                            </w:r>
                            <w:r w:rsidR="008753A9">
                              <w:fldChar w:fldCharType="begin"/>
                            </w:r>
                            <w:r w:rsidR="008753A9">
                              <w:instrText xml:space="preserve"> SEQ Figure \* ARABIC </w:instrText>
                            </w:r>
                            <w:r w:rsidR="008753A9">
                              <w:fldChar w:fldCharType="separate"/>
                            </w:r>
                            <w:r w:rsidR="007F3F38">
                              <w:rPr>
                                <w:noProof/>
                              </w:rPr>
                              <w:t>9</w:t>
                            </w:r>
                            <w:r w:rsidR="008753A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Wave A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D25D7" id="Zone de texte 23" o:spid="_x0000_s1032" type="#_x0000_t202" style="position:absolute;left:0;text-align:left;margin-left:339.7pt;margin-top:79.2pt;width:130.6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" stroked="f">
                <v:textbox style="mso-fit-shape-to-text:t" inset="0,0,0,0">
                  <w:txbxContent>
                    <w:p w14:paraId="0D8BDA3C" w14:textId="2E48433A" w:rsidR="000703B6" w:rsidRPr="00B5005F" w:rsidRDefault="000703B6" w:rsidP="006A1DDD">
                      <w:pPr>
                        <w:pStyle w:val="Lgende"/>
                        <w:jc w:val="right"/>
                        <w:rPr>
                          <w:rFonts w:ascii="Montserrat" w:hAnsi="Montserrat"/>
                          <w:b/>
                          <w:bCs/>
                          <w:noProof/>
                          <w:color w:val="auto"/>
                          <w:sz w:val="24"/>
                          <w:szCs w:val="24"/>
                          <w:lang w:val="fr-FR"/>
                        </w:rPr>
                      </w:pPr>
                      <w:bookmarkStart w:id="25" w:name="_Toc91248521"/>
                      <w:r>
                        <w:t xml:space="preserve">Figure </w:t>
                      </w:r>
                      <w:fldSimple w:instr=" SEQ Figure \* ARABIC ">
                        <w:r w:rsidR="007F3F38">
                          <w:rPr>
                            <w:noProof/>
                          </w:rPr>
                          <w:t>9</w:t>
                        </w:r>
                      </w:fldSimple>
                      <w:r>
                        <w:t>: Wave A</w:t>
                      </w:r>
                      <w:bookmarkEnd w:id="2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10D507CC" wp14:editId="585C99E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658620" cy="941705"/>
            <wp:effectExtent l="0" t="0" r="0" b="0"/>
            <wp:wrapTight wrapText="bothSides">
              <wp:wrapPolygon edited="0">
                <wp:start x="0" y="0"/>
                <wp:lineTo x="0" y="20974"/>
                <wp:lineTo x="21335" y="20974"/>
                <wp:lineTo x="21335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0B5" w:rsidRPr="00726EB4">
        <w:t>Wave A</w:t>
      </w:r>
      <w:bookmarkEnd w:id="16"/>
    </w:p>
    <w:p w14:paraId="032F6891" w14:textId="3BE22F35" w:rsidR="00C920B5" w:rsidRPr="00726EB4" w:rsidRDefault="00DE3594" w:rsidP="00C920B5">
      <w:pPr>
        <w:pStyle w:val="Paragraphedeliste"/>
        <w:numPr>
          <w:ilvl w:val="0"/>
          <w:numId w:val="5"/>
        </w:numPr>
      </w:pPr>
      <w:r w:rsidRPr="00DE3594">
        <w:rPr>
          <w:u w:val="single"/>
        </w:rPr>
        <w:t>Sentiment</w:t>
      </w:r>
      <w:r>
        <w:t xml:space="preserve"> </w:t>
      </w:r>
      <w:r w:rsidR="00C920B5" w:rsidRPr="00726EB4">
        <w:t xml:space="preserve">still very </w:t>
      </w:r>
      <w:r w:rsidR="00C920B5" w:rsidRPr="00DE3594">
        <w:rPr>
          <w:u w:val="single"/>
        </w:rPr>
        <w:t>bullish</w:t>
      </w:r>
      <w:r w:rsidR="00C920B5" w:rsidRPr="00726EB4">
        <w:t>, and consider that wave pullback as just another minor retracement.</w:t>
      </w:r>
      <w:r w:rsidR="000703B6" w:rsidRPr="000703B6">
        <w:rPr>
          <w:noProof/>
        </w:rPr>
        <w:t xml:space="preserve"> </w:t>
      </w:r>
    </w:p>
    <w:p w14:paraId="489269F9" w14:textId="7AF27EF9" w:rsidR="00C920B5" w:rsidRPr="00726EB4" w:rsidRDefault="00C920B5" w:rsidP="00C920B5">
      <w:pPr>
        <w:pStyle w:val="Paragraphedeliste"/>
        <w:numPr>
          <w:ilvl w:val="0"/>
          <w:numId w:val="5"/>
        </w:numPr>
      </w:pPr>
      <w:r w:rsidRPr="00726EB4">
        <w:t xml:space="preserve">It is </w:t>
      </w:r>
      <w:r w:rsidRPr="00DE3594">
        <w:rPr>
          <w:b/>
          <w:bCs/>
        </w:rPr>
        <w:t>similar</w:t>
      </w:r>
      <w:r w:rsidRPr="00726EB4">
        <w:t xml:space="preserve"> to the structure of </w:t>
      </w:r>
      <w:r w:rsidRPr="00DE3594">
        <w:rPr>
          <w:b/>
          <w:bCs/>
        </w:rPr>
        <w:t>wave 1</w:t>
      </w:r>
      <w:r w:rsidRPr="00726EB4">
        <w:t>.</w:t>
      </w:r>
    </w:p>
    <w:p w14:paraId="4F3990D3" w14:textId="777B49E0" w:rsidR="00C920B5" w:rsidRPr="00726EB4" w:rsidRDefault="00C920B5" w:rsidP="00C920B5">
      <w:pPr>
        <w:pStyle w:val="Paragraphedeliste"/>
        <w:numPr>
          <w:ilvl w:val="0"/>
          <w:numId w:val="5"/>
        </w:numPr>
      </w:pPr>
      <w:r w:rsidRPr="00726EB4">
        <w:t xml:space="preserve">Wave A is often a </w:t>
      </w:r>
      <w:r w:rsidRPr="00DE3594">
        <w:rPr>
          <w:b/>
          <w:bCs/>
        </w:rPr>
        <w:t>sharp move</w:t>
      </w:r>
      <w:r w:rsidRPr="00726EB4">
        <w:t xml:space="preserve"> and may subdivide as either a five-way pattern or a three-wave pattern.</w:t>
      </w:r>
    </w:p>
    <w:bookmarkStart w:id="18" w:name="_Toc91248558"/>
    <w:p w14:paraId="412B6DBB" w14:textId="315BE067" w:rsidR="00C920B5" w:rsidRPr="00726EB4" w:rsidRDefault="000703B6" w:rsidP="002D1C0F">
      <w:pPr>
        <w:pStyle w:val="Titre2"/>
        <w:numPr>
          <w:ilvl w:val="0"/>
          <w:numId w:val="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CBC9660" wp14:editId="01600A99">
                <wp:simplePos x="0" y="0"/>
                <wp:positionH relativeFrom="column">
                  <wp:posOffset>4291965</wp:posOffset>
                </wp:positionH>
                <wp:positionV relativeFrom="paragraph">
                  <wp:posOffset>991235</wp:posOffset>
                </wp:positionV>
                <wp:extent cx="16808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F45502" w14:textId="388E339A" w:rsidR="000703B6" w:rsidRPr="00D94B97" w:rsidRDefault="000703B6" w:rsidP="000703B6">
                            <w:pPr>
                              <w:pStyle w:val="Lgende"/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9" w:name="_Toc91248522"/>
                            <w:r>
                              <w:t xml:space="preserve">Figure </w:t>
                            </w:r>
                            <w:r w:rsidR="008753A9">
                              <w:fldChar w:fldCharType="begin"/>
                            </w:r>
                            <w:r w:rsidR="008753A9">
                              <w:instrText xml:space="preserve"> SEQ Figure \* ARABIC </w:instrText>
                            </w:r>
                            <w:r w:rsidR="008753A9">
                              <w:fldChar w:fldCharType="separate"/>
                            </w:r>
                            <w:r w:rsidR="007F3F38">
                              <w:rPr>
                                <w:noProof/>
                              </w:rPr>
                              <w:t>10</w:t>
                            </w:r>
                            <w:r w:rsidR="008753A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Wave B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C9660" id="Zone de texte 21" o:spid="_x0000_s1033" type="#_x0000_t202" style="position:absolute;left:0;text-align:left;margin-left:337.95pt;margin-top:78.05pt;width:132.35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" stroked="f">
                <v:textbox style="mso-fit-shape-to-text:t" inset="0,0,0,0">
                  <w:txbxContent>
                    <w:p w14:paraId="32F45502" w14:textId="388E339A" w:rsidR="000703B6" w:rsidRPr="00D94B97" w:rsidRDefault="000703B6" w:rsidP="000703B6">
                      <w:pPr>
                        <w:pStyle w:val="Lgende"/>
                        <w:jc w:val="right"/>
                        <w:rPr>
                          <w:rFonts w:ascii="Montserrat" w:hAnsi="Montserrat"/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28" w:name="_Toc91248522"/>
                      <w:r>
                        <w:t xml:space="preserve">Figure </w:t>
                      </w:r>
                      <w:fldSimple w:instr=" SEQ Figure \* ARABIC ">
                        <w:r w:rsidR="007F3F38">
                          <w:rPr>
                            <w:noProof/>
                          </w:rPr>
                          <w:t>10</w:t>
                        </w:r>
                      </w:fldSimple>
                      <w:r>
                        <w:t>: Wave B</w:t>
                      </w:r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  <w:r w:rsidR="00C920B5" w:rsidRPr="00726EB4">
        <w:rPr>
          <w:noProof/>
        </w:rPr>
        <w:drawing>
          <wp:anchor distT="0" distB="0" distL="114300" distR="114300" simplePos="0" relativeHeight="251659264" behindDoc="1" locked="0" layoutInCell="1" allowOverlap="1" wp14:anchorId="12CE8B90" wp14:editId="2DA64F70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680845" cy="922655"/>
            <wp:effectExtent l="0" t="0" r="0" b="0"/>
            <wp:wrapTight wrapText="bothSides">
              <wp:wrapPolygon edited="0">
                <wp:start x="0" y="0"/>
                <wp:lineTo x="0" y="20961"/>
                <wp:lineTo x="21298" y="20961"/>
                <wp:lineTo x="21298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0B5" w:rsidRPr="00726EB4">
        <w:t>Wave B</w:t>
      </w:r>
      <w:bookmarkEnd w:id="18"/>
    </w:p>
    <w:p w14:paraId="6A09A229" w14:textId="6ECD1122" w:rsidR="00C920B5" w:rsidRPr="00726EB4" w:rsidRDefault="00C920B5" w:rsidP="00C920B5">
      <w:pPr>
        <w:pStyle w:val="Paragraphedeliste"/>
        <w:numPr>
          <w:ilvl w:val="0"/>
          <w:numId w:val="6"/>
        </w:numPr>
      </w:pPr>
      <w:r w:rsidRPr="00726EB4">
        <w:t xml:space="preserve">Often considered as a </w:t>
      </w:r>
      <w:r w:rsidRPr="00DE3594">
        <w:rPr>
          <w:b/>
          <w:bCs/>
        </w:rPr>
        <w:t>bull trap</w:t>
      </w:r>
      <w:r w:rsidRPr="00726EB4">
        <w:t xml:space="preserve">, because it tends to create the </w:t>
      </w:r>
      <w:r w:rsidRPr="00DE3594">
        <w:rPr>
          <w:u w:val="single"/>
        </w:rPr>
        <w:t>belief</w:t>
      </w:r>
      <w:r w:rsidRPr="00726EB4">
        <w:t xml:space="preserve"> that the existing </w:t>
      </w:r>
      <w:r w:rsidRPr="00DE3594">
        <w:rPr>
          <w:u w:val="single"/>
        </w:rPr>
        <w:t>trend</w:t>
      </w:r>
      <w:r w:rsidRPr="00726EB4">
        <w:t xml:space="preserve"> is still </w:t>
      </w:r>
      <w:r w:rsidRPr="00DE3594">
        <w:rPr>
          <w:u w:val="single"/>
        </w:rPr>
        <w:t>healthy</w:t>
      </w:r>
      <w:r w:rsidRPr="00726EB4">
        <w:t>.</w:t>
      </w:r>
    </w:p>
    <w:p w14:paraId="05F9090F" w14:textId="57C32E05" w:rsidR="00C920B5" w:rsidRPr="00726EB4" w:rsidRDefault="00C920B5" w:rsidP="00C920B5">
      <w:pPr>
        <w:pStyle w:val="Paragraphedeliste"/>
        <w:numPr>
          <w:ilvl w:val="0"/>
          <w:numId w:val="6"/>
        </w:numPr>
      </w:pPr>
      <w:r w:rsidRPr="00726EB4">
        <w:t xml:space="preserve">Try to </w:t>
      </w:r>
      <w:r w:rsidRPr="00DE3594">
        <w:rPr>
          <w:u w:val="single"/>
        </w:rPr>
        <w:t>test the wave 5</w:t>
      </w:r>
      <w:r w:rsidRPr="00726EB4">
        <w:t xml:space="preserve"> extreme, and in most cases will </w:t>
      </w:r>
      <w:r w:rsidRPr="00DE3594">
        <w:rPr>
          <w:u w:val="single"/>
        </w:rPr>
        <w:t>fail to breach</w:t>
      </w:r>
      <w:r w:rsidRPr="00726EB4">
        <w:t xml:space="preserve"> it.</w:t>
      </w:r>
    </w:p>
    <w:p w14:paraId="75C957BF" w14:textId="57144AE0" w:rsidR="00C920B5" w:rsidRPr="00726EB4" w:rsidRDefault="00C920B5" w:rsidP="00C920B5">
      <w:pPr>
        <w:pStyle w:val="Paragraphedeliste"/>
        <w:numPr>
          <w:ilvl w:val="0"/>
          <w:numId w:val="6"/>
        </w:numPr>
      </w:pPr>
      <w:r w:rsidRPr="00726EB4">
        <w:t>Is often a deep retracement.</w:t>
      </w:r>
    </w:p>
    <w:p w14:paraId="09742DA1" w14:textId="7ED1F1DD" w:rsidR="00C920B5" w:rsidRDefault="00C920B5" w:rsidP="00C920B5">
      <w:pPr>
        <w:pStyle w:val="Paragraphedeliste"/>
        <w:numPr>
          <w:ilvl w:val="0"/>
          <w:numId w:val="6"/>
        </w:numPr>
      </w:pPr>
      <w:r w:rsidRPr="00726EB4">
        <w:t>It (</w:t>
      </w:r>
      <w:r w:rsidR="00DE3594">
        <w:t>might</w:t>
      </w:r>
      <w:r w:rsidRPr="00726EB4">
        <w:t xml:space="preserve"> be) consider as a </w:t>
      </w:r>
      <w:r w:rsidRPr="00DE3594">
        <w:rPr>
          <w:u w:val="single"/>
        </w:rPr>
        <w:t>sell area</w:t>
      </w:r>
      <w:r w:rsidRPr="00726EB4">
        <w:t>.</w:t>
      </w:r>
    </w:p>
    <w:p w14:paraId="09E24B40" w14:textId="71A93B4E" w:rsidR="00DE3594" w:rsidRPr="00DE3594" w:rsidRDefault="00DE3594" w:rsidP="00DE3594">
      <w:pPr>
        <w:pStyle w:val="Paragraphedeliste"/>
        <w:numPr>
          <w:ilvl w:val="0"/>
          <w:numId w:val="6"/>
        </w:numPr>
      </w:pPr>
      <w:r w:rsidRPr="00DE3594">
        <w:rPr>
          <w:b/>
          <w:bCs/>
        </w:rPr>
        <w:t>Projection</w:t>
      </w:r>
      <w:r w:rsidRPr="00726EB4">
        <w:t>: Either retrace wave A by either 50%, 61% or 78%.</w:t>
      </w:r>
    </w:p>
    <w:bookmarkStart w:id="20" w:name="_Toc91248559"/>
    <w:p w14:paraId="03C78E9E" w14:textId="6C6A5552" w:rsidR="00C920B5" w:rsidRPr="00726EB4" w:rsidRDefault="0049757E" w:rsidP="002D1C0F">
      <w:pPr>
        <w:pStyle w:val="Titre2"/>
        <w:numPr>
          <w:ilvl w:val="0"/>
          <w:numId w:val="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6580A66" wp14:editId="730DA48D">
                <wp:simplePos x="0" y="0"/>
                <wp:positionH relativeFrom="column">
                  <wp:posOffset>4309110</wp:posOffset>
                </wp:positionH>
                <wp:positionV relativeFrom="paragraph">
                  <wp:posOffset>1081405</wp:posOffset>
                </wp:positionV>
                <wp:extent cx="1661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610908" w14:textId="2024EB38" w:rsidR="0049757E" w:rsidRPr="00351AAF" w:rsidRDefault="0049757E" w:rsidP="0049757E">
                            <w:pPr>
                              <w:pStyle w:val="Lgende"/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  <w:bookmarkStart w:id="21" w:name="_Toc91248523"/>
                            <w:r>
                              <w:t xml:space="preserve">Figure </w:t>
                            </w:r>
                            <w:r w:rsidR="008753A9">
                              <w:fldChar w:fldCharType="begin"/>
                            </w:r>
                            <w:r w:rsidR="008753A9">
                              <w:instrText xml:space="preserve"> SEQ Figure \* ARABIC </w:instrText>
                            </w:r>
                            <w:r w:rsidR="008753A9">
                              <w:fldChar w:fldCharType="separate"/>
                            </w:r>
                            <w:r w:rsidR="007F3F38">
                              <w:rPr>
                                <w:noProof/>
                              </w:rPr>
                              <w:t>11</w:t>
                            </w:r>
                            <w:r w:rsidR="008753A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Wave C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80A66" id="Zone de texte 25" o:spid="_x0000_s1034" type="#_x0000_t202" style="position:absolute;left:0;text-align:left;margin-left:339.3pt;margin-top:85.15pt;width:130.8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" stroked="f">
                <v:textbox style="mso-fit-shape-to-text:t" inset="0,0,0,0">
                  <w:txbxContent>
                    <w:p w14:paraId="55610908" w14:textId="2024EB38" w:rsidR="0049757E" w:rsidRPr="00351AAF" w:rsidRDefault="0049757E" w:rsidP="0049757E">
                      <w:pPr>
                        <w:pStyle w:val="Lgende"/>
                        <w:jc w:val="right"/>
                        <w:rPr>
                          <w:rFonts w:ascii="Montserrat" w:hAnsi="Montserrat"/>
                          <w:b/>
                          <w:bCs/>
                          <w:noProof/>
                          <w:color w:val="auto"/>
                          <w:sz w:val="24"/>
                          <w:szCs w:val="24"/>
                          <w:lang w:val="fr-FR"/>
                        </w:rPr>
                      </w:pPr>
                      <w:bookmarkStart w:id="31" w:name="_Toc91248523"/>
                      <w:r>
                        <w:t xml:space="preserve">Figure </w:t>
                      </w:r>
                      <w:fldSimple w:instr=" SEQ Figure \* ARABIC ">
                        <w:r w:rsidR="007F3F38">
                          <w:rPr>
                            <w:noProof/>
                          </w:rPr>
                          <w:t>11</w:t>
                        </w:r>
                      </w:fldSimple>
                      <w:r>
                        <w:t>: Wave C</w:t>
                      </w:r>
                      <w:bookmarkEnd w:id="3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1A03FD47" wp14:editId="507ADD47">
            <wp:simplePos x="0" y="0"/>
            <wp:positionH relativeFrom="margin">
              <wp:posOffset>4309110</wp:posOffset>
            </wp:positionH>
            <wp:positionV relativeFrom="paragraph">
              <wp:posOffset>48260</wp:posOffset>
            </wp:positionV>
            <wp:extent cx="1661160" cy="975995"/>
            <wp:effectExtent l="0" t="0" r="0" b="0"/>
            <wp:wrapTight wrapText="bothSides">
              <wp:wrapPolygon edited="0">
                <wp:start x="0" y="0"/>
                <wp:lineTo x="0" y="21080"/>
                <wp:lineTo x="21303" y="21080"/>
                <wp:lineTo x="21303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0B5" w:rsidRPr="00726EB4">
        <w:t>Wave C</w:t>
      </w:r>
      <w:bookmarkEnd w:id="20"/>
    </w:p>
    <w:p w14:paraId="22EC577A" w14:textId="1458C5E2" w:rsidR="00C920B5" w:rsidRPr="00726EB4" w:rsidRDefault="00DE3594" w:rsidP="00C920B5">
      <w:pPr>
        <w:pStyle w:val="Sansinterligne"/>
        <w:numPr>
          <w:ilvl w:val="0"/>
          <w:numId w:val="7"/>
        </w:numPr>
      </w:pPr>
      <w:r>
        <w:t>Break the s</w:t>
      </w:r>
      <w:r w:rsidR="00C920B5" w:rsidRPr="00726EB4">
        <w:t>wing low of wave A.</w:t>
      </w:r>
      <w:r w:rsidR="0049757E" w:rsidRPr="0049757E">
        <w:rPr>
          <w:noProof/>
        </w:rPr>
        <w:t xml:space="preserve"> </w:t>
      </w:r>
    </w:p>
    <w:p w14:paraId="510EADA2" w14:textId="1602F322" w:rsidR="00C920B5" w:rsidRPr="00726EB4" w:rsidRDefault="00DE3594" w:rsidP="00C920B5">
      <w:pPr>
        <w:pStyle w:val="Sansinterligne"/>
        <w:numPr>
          <w:ilvl w:val="0"/>
          <w:numId w:val="7"/>
        </w:numPr>
      </w:pPr>
      <w:r w:rsidRPr="00DE3594">
        <w:rPr>
          <w:b/>
          <w:bCs/>
        </w:rPr>
        <w:t>Sentiment</w:t>
      </w:r>
      <w:r w:rsidR="00C920B5" w:rsidRPr="00726EB4">
        <w:t xml:space="preserve"> will become convinced that the </w:t>
      </w:r>
      <w:r w:rsidR="00C920B5" w:rsidRPr="00DE3594">
        <w:rPr>
          <w:b/>
          <w:bCs/>
        </w:rPr>
        <w:t>uptrend has actually ended</w:t>
      </w:r>
      <w:r w:rsidR="00C920B5" w:rsidRPr="00726EB4">
        <w:t>.</w:t>
      </w:r>
    </w:p>
    <w:p w14:paraId="25E8F700" w14:textId="73A8D1A4" w:rsidR="00720FF4" w:rsidRPr="00726EB4" w:rsidRDefault="00720FF4" w:rsidP="00C920B5">
      <w:pPr>
        <w:pStyle w:val="Sansinterligne"/>
        <w:numPr>
          <w:ilvl w:val="0"/>
          <w:numId w:val="7"/>
        </w:numPr>
      </w:pPr>
      <w:r w:rsidRPr="00726EB4">
        <w:t xml:space="preserve">It is </w:t>
      </w:r>
      <w:r w:rsidRPr="00DE3594">
        <w:rPr>
          <w:b/>
          <w:bCs/>
        </w:rPr>
        <w:t>similar to the wave 3 structure</w:t>
      </w:r>
      <w:r w:rsidRPr="00726EB4">
        <w:t xml:space="preserve">: tend to be </w:t>
      </w:r>
      <w:r w:rsidRPr="00DE3594">
        <w:rPr>
          <w:b/>
          <w:bCs/>
        </w:rPr>
        <w:t>relatively long</w:t>
      </w:r>
      <w:r w:rsidRPr="00726EB4">
        <w:t xml:space="preserve"> and can be </w:t>
      </w:r>
      <w:r w:rsidRPr="00DE3594">
        <w:rPr>
          <w:b/>
          <w:bCs/>
        </w:rPr>
        <w:t>quite powerful</w:t>
      </w:r>
      <w:r w:rsidRPr="00726EB4">
        <w:t xml:space="preserve"> from the momentum standpoint.</w:t>
      </w:r>
    </w:p>
    <w:p w14:paraId="2E7F8235" w14:textId="598E08E4" w:rsidR="00720FF4" w:rsidRPr="00726EB4" w:rsidRDefault="00720FF4" w:rsidP="00C920B5">
      <w:pPr>
        <w:pStyle w:val="Sansinterligne"/>
        <w:numPr>
          <w:ilvl w:val="0"/>
          <w:numId w:val="7"/>
        </w:numPr>
      </w:pPr>
      <w:r w:rsidRPr="00DE3594">
        <w:rPr>
          <w:b/>
          <w:bCs/>
        </w:rPr>
        <w:t>Projection</w:t>
      </w:r>
      <w:r w:rsidRPr="00726EB4">
        <w:t>:</w:t>
      </w:r>
    </w:p>
    <w:p w14:paraId="7B55C749" w14:textId="3468A68E" w:rsidR="00720FF4" w:rsidRPr="00726EB4" w:rsidRDefault="00DE3594" w:rsidP="00720FF4">
      <w:pPr>
        <w:pStyle w:val="Sansinterligne"/>
        <w:numPr>
          <w:ilvl w:val="1"/>
          <w:numId w:val="7"/>
        </w:numPr>
      </w:pPr>
      <w:r>
        <w:t>1</w:t>
      </w:r>
      <w:r w:rsidRPr="00DE3594">
        <w:rPr>
          <w:vertAlign w:val="superscript"/>
        </w:rPr>
        <w:t>st</w:t>
      </w:r>
      <w:r>
        <w:t xml:space="preserve">: </w:t>
      </w:r>
      <w:r w:rsidR="00720FF4" w:rsidRPr="00726EB4">
        <w:t>1.27 times the length of wave A.</w:t>
      </w:r>
    </w:p>
    <w:p w14:paraId="72CBE044" w14:textId="3A5829C3" w:rsidR="00720FF4" w:rsidRPr="00726EB4" w:rsidRDefault="00DE3594" w:rsidP="00720FF4">
      <w:pPr>
        <w:pStyle w:val="Sansinterligne"/>
        <w:numPr>
          <w:ilvl w:val="1"/>
          <w:numId w:val="7"/>
        </w:numPr>
      </w:pPr>
      <w:r>
        <w:t>2</w:t>
      </w:r>
      <w:r w:rsidRPr="00DE3594">
        <w:rPr>
          <w:vertAlign w:val="superscript"/>
        </w:rPr>
        <w:t>nd</w:t>
      </w:r>
      <w:r>
        <w:t xml:space="preserve">: </w:t>
      </w:r>
      <w:r w:rsidR="00720FF4" w:rsidRPr="00726EB4">
        <w:t>1.61 times the length of wave A</w:t>
      </w:r>
      <w:r w:rsidR="00E46F01">
        <w:t>.</w:t>
      </w:r>
    </w:p>
    <w:p w14:paraId="2A737DAC" w14:textId="77777777" w:rsidR="0033639A" w:rsidRDefault="0033639A">
      <w:pPr>
        <w:rPr>
          <w:rFonts w:ascii="Montserrat" w:hAnsi="Montserrat"/>
          <w:b/>
          <w:bCs/>
          <w:sz w:val="28"/>
          <w:szCs w:val="40"/>
        </w:rPr>
      </w:pPr>
      <w:r>
        <w:br w:type="page"/>
      </w:r>
    </w:p>
    <w:p w14:paraId="6F4348EC" w14:textId="4582152F" w:rsidR="00720FF4" w:rsidRPr="00726EB4" w:rsidRDefault="00720FF4" w:rsidP="00720FF4">
      <w:pPr>
        <w:pStyle w:val="Titre1"/>
      </w:pPr>
      <w:bookmarkStart w:id="22" w:name="_Toc91248560"/>
      <w:r w:rsidRPr="00726EB4">
        <w:lastRenderedPageBreak/>
        <w:t>Elliott waves checklist</w:t>
      </w:r>
      <w:bookmarkEnd w:id="22"/>
    </w:p>
    <w:p w14:paraId="63EFF192" w14:textId="7F017F28" w:rsidR="00720FF4" w:rsidRPr="00726EB4" w:rsidRDefault="00720FF4" w:rsidP="00720FF4">
      <w:pPr>
        <w:pStyle w:val="Sous-titre"/>
      </w:pPr>
      <w:r w:rsidRPr="00726EB4">
        <w:t>Use to confirm th</w:t>
      </w:r>
      <w:r w:rsidR="00A953C1">
        <w:t>e Elliott</w:t>
      </w:r>
      <w:r w:rsidRPr="00726EB4">
        <w:t xml:space="preserve"> wave pattern</w:t>
      </w:r>
    </w:p>
    <w:p w14:paraId="1FEBC4E2" w14:textId="061EAED5" w:rsidR="00720FF4" w:rsidRPr="00726EB4" w:rsidRDefault="00720FF4" w:rsidP="00720FF4">
      <w:pPr>
        <w:pStyle w:val="Paragraphedeliste"/>
        <w:numPr>
          <w:ilvl w:val="0"/>
          <w:numId w:val="8"/>
        </w:numPr>
      </w:pPr>
      <w:r w:rsidRPr="00726EB4">
        <w:t xml:space="preserve">Wave </w:t>
      </w:r>
      <w:r w:rsidRPr="00A953C1">
        <w:rPr>
          <w:b/>
          <w:bCs/>
        </w:rPr>
        <w:t>1, 3 and 5 are trending</w:t>
      </w:r>
      <w:r w:rsidR="00A953C1">
        <w:rPr>
          <w:b/>
          <w:bCs/>
        </w:rPr>
        <w:t>.</w:t>
      </w:r>
    </w:p>
    <w:p w14:paraId="2ABA8326" w14:textId="6225CBA3" w:rsidR="00720FF4" w:rsidRPr="00726EB4" w:rsidRDefault="00720FF4" w:rsidP="00720FF4">
      <w:pPr>
        <w:pStyle w:val="Paragraphedeliste"/>
        <w:numPr>
          <w:ilvl w:val="0"/>
          <w:numId w:val="8"/>
        </w:numPr>
      </w:pPr>
      <w:r w:rsidRPr="00726EB4">
        <w:t xml:space="preserve">Wave </w:t>
      </w:r>
      <w:r w:rsidRPr="00A953C1">
        <w:rPr>
          <w:b/>
          <w:bCs/>
        </w:rPr>
        <w:t>2 and 4 are corrections</w:t>
      </w:r>
      <w:r w:rsidR="00A953C1">
        <w:rPr>
          <w:b/>
          <w:bCs/>
        </w:rPr>
        <w:t>.</w:t>
      </w:r>
    </w:p>
    <w:p w14:paraId="1D55197B" w14:textId="5F021723" w:rsidR="00720FF4" w:rsidRPr="00726EB4" w:rsidRDefault="00720FF4" w:rsidP="00720FF4">
      <w:pPr>
        <w:pStyle w:val="Paragraphedeliste"/>
        <w:numPr>
          <w:ilvl w:val="0"/>
          <w:numId w:val="8"/>
        </w:numPr>
      </w:pPr>
      <w:r w:rsidRPr="00726EB4">
        <w:t xml:space="preserve">Of wave 1, 3 and 5, the </w:t>
      </w:r>
      <w:r w:rsidRPr="00A953C1">
        <w:rPr>
          <w:b/>
          <w:bCs/>
        </w:rPr>
        <w:t>3</w:t>
      </w:r>
      <w:r w:rsidRPr="00A953C1">
        <w:rPr>
          <w:b/>
          <w:bCs/>
          <w:vertAlign w:val="superscript"/>
        </w:rPr>
        <w:t>rd</w:t>
      </w:r>
      <w:r w:rsidRPr="00A953C1">
        <w:rPr>
          <w:b/>
          <w:bCs/>
        </w:rPr>
        <w:t xml:space="preserve"> must not be the shortest</w:t>
      </w:r>
      <w:r w:rsidRPr="00726EB4">
        <w:t>, but it does not have to be the longest</w:t>
      </w:r>
      <w:r w:rsidR="00A953C1">
        <w:t>.</w:t>
      </w:r>
    </w:p>
    <w:p w14:paraId="6DB2EE74" w14:textId="7CEAE2F9" w:rsidR="00720FF4" w:rsidRPr="00726EB4" w:rsidRDefault="00720FF4" w:rsidP="00720FF4">
      <w:pPr>
        <w:pStyle w:val="Paragraphedeliste"/>
        <w:numPr>
          <w:ilvl w:val="0"/>
          <w:numId w:val="8"/>
        </w:numPr>
      </w:pPr>
      <w:r w:rsidRPr="00726EB4">
        <w:t xml:space="preserve">Wave </w:t>
      </w:r>
      <w:r w:rsidRPr="00A953C1">
        <w:rPr>
          <w:b/>
          <w:bCs/>
        </w:rPr>
        <w:t>2 can retrace up to 99%</w:t>
      </w:r>
      <w:r w:rsidRPr="00726EB4">
        <w:t xml:space="preserve"> of wave 1.</w:t>
      </w:r>
    </w:p>
    <w:p w14:paraId="5A127526" w14:textId="4758EDE1" w:rsidR="00720FF4" w:rsidRPr="00726EB4" w:rsidRDefault="00720FF4" w:rsidP="00720FF4">
      <w:pPr>
        <w:pStyle w:val="Paragraphedeliste"/>
        <w:numPr>
          <w:ilvl w:val="0"/>
          <w:numId w:val="8"/>
        </w:numPr>
      </w:pPr>
      <w:r w:rsidRPr="00726EB4">
        <w:t xml:space="preserve">Wave </w:t>
      </w:r>
      <w:r w:rsidRPr="00A953C1">
        <w:rPr>
          <w:b/>
          <w:bCs/>
        </w:rPr>
        <w:t xml:space="preserve">4 should not go into the price area of wave </w:t>
      </w:r>
      <w:r w:rsidR="008753A9">
        <w:rPr>
          <w:b/>
          <w:bCs/>
        </w:rPr>
        <w:t>1</w:t>
      </w:r>
      <w:bookmarkStart w:id="23" w:name="_GoBack"/>
      <w:bookmarkEnd w:id="23"/>
      <w:r w:rsidRPr="00726EB4">
        <w:t>.</w:t>
      </w:r>
    </w:p>
    <w:p w14:paraId="39B54E5E" w14:textId="1ACA4723" w:rsidR="00720FF4" w:rsidRPr="00726EB4" w:rsidRDefault="00720FF4" w:rsidP="00720FF4">
      <w:pPr>
        <w:pStyle w:val="Paragraphedeliste"/>
        <w:numPr>
          <w:ilvl w:val="0"/>
          <w:numId w:val="8"/>
        </w:numPr>
      </w:pPr>
      <w:r w:rsidRPr="00726EB4">
        <w:t xml:space="preserve">Wave </w:t>
      </w:r>
      <w:r w:rsidRPr="00A953C1">
        <w:rPr>
          <w:b/>
          <w:bCs/>
        </w:rPr>
        <w:t>2 and 4 must display alternation</w:t>
      </w:r>
      <w:r w:rsidRPr="00726EB4">
        <w:t xml:space="preserve"> as many ways as possible (must be different):</w:t>
      </w:r>
    </w:p>
    <w:p w14:paraId="07CAE55A" w14:textId="56EAD8AB" w:rsidR="00720FF4" w:rsidRPr="00726EB4" w:rsidRDefault="004F49C1" w:rsidP="00720FF4">
      <w:pPr>
        <w:pStyle w:val="Paragraphedeliste"/>
        <w:numPr>
          <w:ilvl w:val="1"/>
          <w:numId w:val="8"/>
        </w:numPr>
      </w:pPr>
      <w:r w:rsidRPr="00A953C1">
        <w:rPr>
          <w:b/>
          <w:bCs/>
        </w:rPr>
        <w:t>Price</w:t>
      </w:r>
      <w:r w:rsidRPr="00726EB4">
        <w:t>: wave 2 compared to wave 4 may be obviously smaller/larger.</w:t>
      </w:r>
    </w:p>
    <w:p w14:paraId="0A86EE4B" w14:textId="55534AD8" w:rsidR="004F49C1" w:rsidRPr="00726EB4" w:rsidRDefault="004F49C1" w:rsidP="00720FF4">
      <w:pPr>
        <w:pStyle w:val="Paragraphedeliste"/>
        <w:numPr>
          <w:ilvl w:val="1"/>
          <w:numId w:val="8"/>
        </w:numPr>
      </w:pPr>
      <w:r w:rsidRPr="00A953C1">
        <w:rPr>
          <w:b/>
          <w:bCs/>
        </w:rPr>
        <w:t>Time</w:t>
      </w:r>
      <w:r w:rsidRPr="00726EB4">
        <w:t>: take much more/less time.</w:t>
      </w:r>
    </w:p>
    <w:p w14:paraId="776B2731" w14:textId="0C410DF8" w:rsidR="004F49C1" w:rsidRPr="00726EB4" w:rsidRDefault="004F49C1" w:rsidP="00720FF4">
      <w:pPr>
        <w:pStyle w:val="Paragraphedeliste"/>
        <w:numPr>
          <w:ilvl w:val="1"/>
          <w:numId w:val="8"/>
        </w:numPr>
      </w:pPr>
      <w:r w:rsidRPr="00A953C1">
        <w:rPr>
          <w:b/>
          <w:bCs/>
        </w:rPr>
        <w:t>Pattern</w:t>
      </w:r>
      <w:r w:rsidRPr="00726EB4">
        <w:t xml:space="preserve">: wave 2 may be a simple ABC and wave 4 could be more complex. </w:t>
      </w:r>
    </w:p>
    <w:p w14:paraId="709F81BB" w14:textId="77777777" w:rsidR="003F38FF" w:rsidRDefault="003F38FF">
      <w:pPr>
        <w:rPr>
          <w:rFonts w:ascii="Montserrat" w:hAnsi="Montserrat"/>
          <w:b/>
          <w:bCs/>
          <w:sz w:val="28"/>
          <w:szCs w:val="40"/>
        </w:rPr>
      </w:pPr>
      <w:r>
        <w:br w:type="page"/>
      </w:r>
    </w:p>
    <w:p w14:paraId="1BAD3E9C" w14:textId="5AC5C83C" w:rsidR="004F49C1" w:rsidRPr="00726EB4" w:rsidRDefault="004F49C1" w:rsidP="004F49C1">
      <w:pPr>
        <w:pStyle w:val="Titre1"/>
      </w:pPr>
      <w:bookmarkStart w:id="24" w:name="_Toc91248561"/>
      <w:r w:rsidRPr="00726EB4">
        <w:lastRenderedPageBreak/>
        <w:t>Examples</w:t>
      </w:r>
      <w:bookmarkEnd w:id="24"/>
    </w:p>
    <w:p w14:paraId="0A55CC56" w14:textId="2E6E97AD" w:rsidR="004F49C1" w:rsidRPr="00726EB4" w:rsidRDefault="004F49C1" w:rsidP="004F49C1">
      <w:pPr>
        <w:pStyle w:val="Sous-titre"/>
      </w:pPr>
      <w:r w:rsidRPr="00726EB4">
        <w:t>Train to recognize Elliott waves pattern</w:t>
      </w:r>
    </w:p>
    <w:p w14:paraId="10E84181" w14:textId="6FCBB774" w:rsidR="004F49C1" w:rsidRPr="00726EB4" w:rsidRDefault="004F49C1" w:rsidP="004F49C1">
      <w:r w:rsidRPr="00726EB4">
        <w:rPr>
          <w:noProof/>
        </w:rPr>
        <w:drawing>
          <wp:inline distT="0" distB="0" distL="0" distR="0" wp14:anchorId="217E58A1" wp14:editId="214F06FC">
            <wp:extent cx="5972810" cy="2948305"/>
            <wp:effectExtent l="0" t="0" r="889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C909" w14:textId="1E68F0E5" w:rsidR="004F49C1" w:rsidRPr="00726EB4" w:rsidRDefault="004F49C1" w:rsidP="004F49C1">
      <w:r w:rsidRPr="00726EB4">
        <w:rPr>
          <w:noProof/>
        </w:rPr>
        <w:drawing>
          <wp:inline distT="0" distB="0" distL="0" distR="0" wp14:anchorId="2D6D896D" wp14:editId="7F19DE0F">
            <wp:extent cx="5972810" cy="2986405"/>
            <wp:effectExtent l="0" t="0" r="889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3604" w14:textId="1ADFAB7D" w:rsidR="004F49C1" w:rsidRPr="00726EB4" w:rsidRDefault="004F49C1" w:rsidP="004F49C1">
      <w:r w:rsidRPr="00726EB4">
        <w:rPr>
          <w:noProof/>
        </w:rPr>
        <w:lastRenderedPageBreak/>
        <w:drawing>
          <wp:inline distT="0" distB="0" distL="0" distR="0" wp14:anchorId="31309ED6" wp14:editId="4704B6A5">
            <wp:extent cx="5972810" cy="3067050"/>
            <wp:effectExtent l="0" t="0" r="889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A232" w14:textId="4CFEBBC1" w:rsidR="004F49C1" w:rsidRPr="00726EB4" w:rsidRDefault="004F49C1" w:rsidP="004F49C1">
      <w:r w:rsidRPr="00726EB4">
        <w:rPr>
          <w:noProof/>
        </w:rPr>
        <w:drawing>
          <wp:inline distT="0" distB="0" distL="0" distR="0" wp14:anchorId="6375C210" wp14:editId="2FAE6F8D">
            <wp:extent cx="5972810" cy="2976880"/>
            <wp:effectExtent l="0" t="0" r="889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CF49" w14:textId="41D64627" w:rsidR="00C920B5" w:rsidRPr="00726EB4" w:rsidRDefault="00C920B5" w:rsidP="00C920B5">
      <w:pPr>
        <w:ind w:left="360"/>
      </w:pPr>
    </w:p>
    <w:sectPr w:rsidR="00C920B5" w:rsidRPr="00726EB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57FEC"/>
    <w:multiLevelType w:val="hybridMultilevel"/>
    <w:tmpl w:val="C6AE7E3C"/>
    <w:lvl w:ilvl="0" w:tplc="9CC0D794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pStyle w:val="Titre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0040"/>
    <w:multiLevelType w:val="hybridMultilevel"/>
    <w:tmpl w:val="968E6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2AC3"/>
    <w:multiLevelType w:val="hybridMultilevel"/>
    <w:tmpl w:val="9F1C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C44C7"/>
    <w:multiLevelType w:val="hybridMultilevel"/>
    <w:tmpl w:val="B520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441AE"/>
    <w:multiLevelType w:val="hybridMultilevel"/>
    <w:tmpl w:val="0916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06B0D"/>
    <w:multiLevelType w:val="hybridMultilevel"/>
    <w:tmpl w:val="470284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550BF5"/>
    <w:multiLevelType w:val="multilevel"/>
    <w:tmpl w:val="E4B203A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6EF5503"/>
    <w:multiLevelType w:val="hybridMultilevel"/>
    <w:tmpl w:val="1744DBBE"/>
    <w:lvl w:ilvl="0" w:tplc="E07EB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9A4C184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376CA"/>
    <w:multiLevelType w:val="hybridMultilevel"/>
    <w:tmpl w:val="9994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2D"/>
    <w:rsid w:val="000703B6"/>
    <w:rsid w:val="00130A28"/>
    <w:rsid w:val="00162A2D"/>
    <w:rsid w:val="00294FE8"/>
    <w:rsid w:val="002D1C0F"/>
    <w:rsid w:val="0033639A"/>
    <w:rsid w:val="003871D3"/>
    <w:rsid w:val="003F38FF"/>
    <w:rsid w:val="00445506"/>
    <w:rsid w:val="004608D2"/>
    <w:rsid w:val="0049757E"/>
    <w:rsid w:val="004F49C1"/>
    <w:rsid w:val="00552CFD"/>
    <w:rsid w:val="005A3123"/>
    <w:rsid w:val="006100C1"/>
    <w:rsid w:val="00654F86"/>
    <w:rsid w:val="006A1DDD"/>
    <w:rsid w:val="006C36F1"/>
    <w:rsid w:val="00720FF4"/>
    <w:rsid w:val="00726EB4"/>
    <w:rsid w:val="007E2E50"/>
    <w:rsid w:val="007F3F38"/>
    <w:rsid w:val="008753A9"/>
    <w:rsid w:val="008769DB"/>
    <w:rsid w:val="008907C7"/>
    <w:rsid w:val="00892175"/>
    <w:rsid w:val="00A953C1"/>
    <w:rsid w:val="00AE33FD"/>
    <w:rsid w:val="00B3072A"/>
    <w:rsid w:val="00C16595"/>
    <w:rsid w:val="00C53EEE"/>
    <w:rsid w:val="00C920B5"/>
    <w:rsid w:val="00D17AF4"/>
    <w:rsid w:val="00D51790"/>
    <w:rsid w:val="00DE3594"/>
    <w:rsid w:val="00E46F01"/>
    <w:rsid w:val="00E95857"/>
    <w:rsid w:val="00FC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86FD1"/>
  <w15:chartTrackingRefBased/>
  <w15:docId w15:val="{92AEA6AC-35D5-4891-9716-9131B604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D17AF4"/>
    <w:pPr>
      <w:numPr>
        <w:numId w:val="3"/>
      </w:numPr>
      <w:ind w:left="1080"/>
      <w:jc w:val="both"/>
      <w:outlineLvl w:val="0"/>
    </w:pPr>
    <w:rPr>
      <w:rFonts w:ascii="Montserrat" w:hAnsi="Montserrat"/>
      <w:b/>
      <w:bCs/>
      <w:sz w:val="28"/>
      <w:szCs w:val="40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3871D3"/>
    <w:pPr>
      <w:numPr>
        <w:ilvl w:val="1"/>
        <w:numId w:val="2"/>
      </w:numPr>
      <w:jc w:val="both"/>
      <w:outlineLvl w:val="1"/>
    </w:pPr>
    <w:rPr>
      <w:rFonts w:ascii="Montserrat" w:hAnsi="Montserrat"/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6595"/>
    <w:pPr>
      <w:keepNext/>
      <w:keepLines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16595"/>
    <w:pPr>
      <w:spacing w:after="0" w:line="240" w:lineRule="auto"/>
      <w:jc w:val="both"/>
    </w:pPr>
  </w:style>
  <w:style w:type="character" w:customStyle="1" w:styleId="Titre1Car">
    <w:name w:val="Titre 1 Car"/>
    <w:basedOn w:val="Policepardfaut"/>
    <w:link w:val="Titre1"/>
    <w:uiPriority w:val="9"/>
    <w:rsid w:val="00D17AF4"/>
    <w:rPr>
      <w:rFonts w:ascii="Montserrat" w:hAnsi="Montserrat"/>
      <w:b/>
      <w:bCs/>
      <w:sz w:val="28"/>
      <w:szCs w:val="40"/>
      <w:lang w:val="fr-FR"/>
    </w:rPr>
  </w:style>
  <w:style w:type="paragraph" w:styleId="Paragraphedeliste">
    <w:name w:val="List Paragraph"/>
    <w:basedOn w:val="Normal"/>
    <w:uiPriority w:val="34"/>
    <w:qFormat/>
    <w:rsid w:val="00C1659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871D3"/>
    <w:rPr>
      <w:rFonts w:ascii="Montserrat" w:hAnsi="Montserrat"/>
      <w:b/>
      <w:bCs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C165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C16595"/>
    <w:pPr>
      <w:spacing w:after="0"/>
      <w:jc w:val="both"/>
    </w:pPr>
    <w:rPr>
      <w:rFonts w:ascii="Montserrat" w:eastAsiaTheme="majorEastAsia" w:hAnsi="Montserrat" w:cstheme="majorBidi"/>
      <w:b/>
      <w:bCs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16595"/>
    <w:rPr>
      <w:rFonts w:ascii="Montserrat" w:eastAsiaTheme="majorEastAsia" w:hAnsi="Montserrat" w:cstheme="majorBidi"/>
      <w:b/>
      <w:bCs/>
      <w:spacing w:val="-10"/>
      <w:kern w:val="28"/>
      <w:sz w:val="56"/>
      <w:szCs w:val="56"/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FC7D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0F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20FF4"/>
    <w:rPr>
      <w:rFonts w:eastAsiaTheme="minorEastAsia"/>
      <w:color w:val="5A5A5A" w:themeColor="text1" w:themeTint="A5"/>
      <w:spacing w:val="15"/>
      <w:lang w:val="fr-FR"/>
    </w:rPr>
  </w:style>
  <w:style w:type="character" w:styleId="Accentuationlgre">
    <w:name w:val="Subtle Emphasis"/>
    <w:basedOn w:val="Policepardfaut"/>
    <w:uiPriority w:val="19"/>
    <w:qFormat/>
    <w:rsid w:val="004F49C1"/>
    <w:rPr>
      <w:i/>
      <w:iCs/>
      <w:color w:val="404040" w:themeColor="text1" w:themeTint="BF"/>
    </w:rPr>
  </w:style>
  <w:style w:type="character" w:styleId="Lienhypertexte">
    <w:name w:val="Hyperlink"/>
    <w:basedOn w:val="Policepardfaut"/>
    <w:uiPriority w:val="99"/>
    <w:unhideWhenUsed/>
    <w:rsid w:val="00726EB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6EB4"/>
    <w:rPr>
      <w:color w:val="605E5C"/>
      <w:shd w:val="clear" w:color="auto" w:fill="E1DFDD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53EE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53EEE"/>
    <w:rPr>
      <w:i/>
      <w:iCs/>
      <w:color w:val="4472C4" w:themeColor="accent1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45506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69DB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8769D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769DB"/>
    <w:pPr>
      <w:spacing w:after="100"/>
      <w:ind w:left="220"/>
    </w:pPr>
  </w:style>
  <w:style w:type="paragraph" w:styleId="Tabledesillustrations">
    <w:name w:val="table of figures"/>
    <w:basedOn w:val="Normal"/>
    <w:next w:val="Normal"/>
    <w:uiPriority w:val="99"/>
    <w:unhideWhenUsed/>
    <w:rsid w:val="008769D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alexi\Documents\MEGA\futur\crypto\formations\technical-analysis\elliott-wave.docx" TargetMode="External"/><Relationship Id="rId18" Type="http://schemas.openxmlformats.org/officeDocument/2006/relationships/hyperlink" Target="file:///C:\Users\alexi\Documents\MEGA\futur\crypto\formations\technical-analysis\elliott-wave.docx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theme" Target="theme/theme1.xml"/><Relationship Id="rId7" Type="http://schemas.openxmlformats.org/officeDocument/2006/relationships/hyperlink" Target="https://www.youtube.com/watch?v=tMjgiULV_5k" TargetMode="External"/><Relationship Id="rId12" Type="http://schemas.openxmlformats.org/officeDocument/2006/relationships/hyperlink" Target="file:///C:\Users\alexi\Documents\MEGA\futur\crypto\formations\technical-analysis\elliott-wave.docx" TargetMode="External"/><Relationship Id="rId17" Type="http://schemas.openxmlformats.org/officeDocument/2006/relationships/hyperlink" Target="file:///C:\Users\alexi\Documents\MEGA\futur\crypto\formations\technical-analysis\elliott-wave.docx" TargetMode="External"/><Relationship Id="rId25" Type="http://schemas.openxmlformats.org/officeDocument/2006/relationships/image" Target="media/image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alexi\Documents\MEGA\futur\crypto\formations\technical-analysis\elliott-wave.docx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9yk_6ks1g1ipJJsxtLKLcA" TargetMode="External"/><Relationship Id="rId11" Type="http://schemas.openxmlformats.org/officeDocument/2006/relationships/hyperlink" Target="file:///C:\Users\alexi\Documents\MEGA\futur\crypto\formations\technical-analysis\elliott-wave.docx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file:///C:\Users\alexi\Documents\MEGA\futur\crypto\formations\technical-analysis\elliott-wave.docx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10" Type="http://schemas.openxmlformats.org/officeDocument/2006/relationships/hyperlink" Target="file:///C:\Users\alexi\Documents\MEGA\futur\crypto\formations\technical-analysis\elliott-wave.docx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%3A%2F%2Fwww.futura-sciences.us%2Fdico%2Fd%2Fmathematics-fractal-50000443%2F&amp;psig=AOvVaw0sT1IQ1Hd0hWsBH4cItJ5-&amp;ust=1640437883966000&amp;source=images&amp;cd=vfe&amp;ved=0CAsQjRxqFwoTCMiXisPB_PQCFQAAAAAdAAAAABAE" TargetMode="External"/><Relationship Id="rId14" Type="http://schemas.openxmlformats.org/officeDocument/2006/relationships/hyperlink" Target="file:///C:\Users\alexi\Documents\MEGA\futur\crypto\formations\technical-analysis\elliott-wave.docx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EFFC3-1793-4C9B-BAA1-896A3022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9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CHUPIN</dc:creator>
  <cp:keywords/>
  <dc:description/>
  <cp:lastModifiedBy>Alexis CHUPIN</cp:lastModifiedBy>
  <cp:revision>32</cp:revision>
  <cp:lastPrinted>2021-12-24T14:03:00Z</cp:lastPrinted>
  <dcterms:created xsi:type="dcterms:W3CDTF">2021-12-24T10:08:00Z</dcterms:created>
  <dcterms:modified xsi:type="dcterms:W3CDTF">2021-12-31T09:22:00Z</dcterms:modified>
</cp:coreProperties>
</file>